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E7" w:rsidRDefault="008746E7" w:rsidP="008746E7">
      <w:pPr>
        <w:pStyle w:val="af6"/>
        <w:rPr>
          <w:szCs w:val="28"/>
        </w:rPr>
      </w:pPr>
      <w:r w:rsidRPr="00D951FC">
        <w:rPr>
          <w:szCs w:val="28"/>
        </w:rPr>
        <w:t xml:space="preserve">АДМИНИСТРАЦИЯ ШЕСТАКОВСКОГО СЕЛЬСКОГО ПОСЕЛЕНИЯ     </w:t>
      </w:r>
    </w:p>
    <w:p w:rsidR="008746E7" w:rsidRPr="00D951FC" w:rsidRDefault="008746E7" w:rsidP="008746E7">
      <w:pPr>
        <w:pStyle w:val="af6"/>
        <w:rPr>
          <w:szCs w:val="28"/>
        </w:rPr>
      </w:pPr>
      <w:r w:rsidRPr="00D951FC">
        <w:rPr>
          <w:szCs w:val="28"/>
        </w:rPr>
        <w:t xml:space="preserve">     БОБРОВСКОГО МУНИЦИПАЛЬНОГО  РАЙОНА</w:t>
      </w:r>
    </w:p>
    <w:p w:rsidR="008746E7" w:rsidRPr="00D951FC" w:rsidRDefault="008746E7" w:rsidP="008746E7">
      <w:pPr>
        <w:pStyle w:val="af6"/>
        <w:rPr>
          <w:szCs w:val="28"/>
        </w:rPr>
      </w:pPr>
      <w:r w:rsidRPr="00D951FC">
        <w:rPr>
          <w:szCs w:val="28"/>
        </w:rPr>
        <w:t>ВОРОНЕЖСКОЙ ОБЛАСТИ</w:t>
      </w:r>
    </w:p>
    <w:p w:rsidR="008746E7" w:rsidRPr="00D951FC" w:rsidRDefault="008746E7" w:rsidP="008746E7">
      <w:pPr>
        <w:jc w:val="center"/>
        <w:rPr>
          <w:b/>
          <w:sz w:val="28"/>
          <w:szCs w:val="28"/>
        </w:rPr>
      </w:pPr>
    </w:p>
    <w:p w:rsidR="008746E7" w:rsidRPr="008746E7" w:rsidRDefault="008746E7" w:rsidP="008746E7">
      <w:pPr>
        <w:jc w:val="center"/>
        <w:rPr>
          <w:rFonts w:ascii="Times New Roman" w:hAnsi="Times New Roman"/>
          <w:b/>
          <w:sz w:val="28"/>
          <w:szCs w:val="28"/>
        </w:rPr>
      </w:pPr>
      <w:r w:rsidRPr="008746E7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746E7" w:rsidRPr="00D951FC" w:rsidRDefault="008746E7" w:rsidP="008746E7">
      <w:pPr>
        <w:rPr>
          <w:rFonts w:ascii="Times New Roman" w:hAnsi="Times New Roman"/>
          <w:sz w:val="28"/>
          <w:szCs w:val="28"/>
        </w:rPr>
      </w:pPr>
    </w:p>
    <w:p w:rsidR="008746E7" w:rsidRDefault="008746E7" w:rsidP="008746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51FC">
        <w:rPr>
          <w:rFonts w:ascii="Times New Roman" w:hAnsi="Times New Roman"/>
          <w:sz w:val="28"/>
          <w:szCs w:val="28"/>
        </w:rPr>
        <w:t xml:space="preserve"> от    </w:t>
      </w:r>
      <w:r>
        <w:rPr>
          <w:rFonts w:ascii="Times New Roman" w:hAnsi="Times New Roman"/>
          <w:sz w:val="28"/>
          <w:szCs w:val="28"/>
          <w:u w:val="single"/>
        </w:rPr>
        <w:t xml:space="preserve"> 16  августа  2017</w:t>
      </w:r>
      <w:r w:rsidRPr="00D951FC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D951FC">
        <w:rPr>
          <w:rFonts w:ascii="Times New Roman" w:hAnsi="Times New Roman"/>
          <w:sz w:val="28"/>
          <w:szCs w:val="28"/>
        </w:rPr>
        <w:t xml:space="preserve">  № </w:t>
      </w:r>
      <w:r w:rsidR="00E31B63">
        <w:rPr>
          <w:rFonts w:ascii="Times New Roman" w:hAnsi="Times New Roman"/>
          <w:sz w:val="28"/>
          <w:szCs w:val="28"/>
        </w:rPr>
        <w:t>19</w:t>
      </w:r>
      <w:r w:rsidRPr="00D951F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746E7" w:rsidRPr="008746E7" w:rsidRDefault="008746E7" w:rsidP="008746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8746E7">
        <w:rPr>
          <w:rFonts w:ascii="Times New Roman" w:hAnsi="Times New Roman"/>
          <w:sz w:val="24"/>
          <w:szCs w:val="24"/>
        </w:rPr>
        <w:t xml:space="preserve">  с. Шестаково</w:t>
      </w:r>
    </w:p>
    <w:p w:rsidR="008746E7" w:rsidRPr="00D951FC" w:rsidRDefault="008746E7" w:rsidP="008746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51FC">
        <w:rPr>
          <w:rFonts w:ascii="Times New Roman" w:hAnsi="Times New Roman"/>
          <w:sz w:val="28"/>
          <w:szCs w:val="28"/>
        </w:rPr>
        <w:t xml:space="preserve">   </w:t>
      </w:r>
    </w:p>
    <w:p w:rsidR="008746E7" w:rsidRPr="00D951FC" w:rsidRDefault="008746E7" w:rsidP="008746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 технологических</w:t>
      </w:r>
    </w:p>
    <w:p w:rsidR="008746E7" w:rsidRPr="00D951FC" w:rsidRDefault="008746E7" w:rsidP="008746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ем</w:t>
      </w:r>
      <w:r w:rsidRPr="00D951FC">
        <w:rPr>
          <w:rFonts w:ascii="Times New Roman" w:hAnsi="Times New Roman"/>
          <w:sz w:val="28"/>
          <w:szCs w:val="28"/>
        </w:rPr>
        <w:t>»</w:t>
      </w:r>
    </w:p>
    <w:p w:rsidR="008746E7" w:rsidRPr="00D951FC" w:rsidRDefault="008746E7" w:rsidP="008746E7">
      <w:pPr>
        <w:rPr>
          <w:rFonts w:ascii="Times New Roman" w:hAnsi="Times New Roman"/>
          <w:sz w:val="28"/>
          <w:szCs w:val="28"/>
        </w:rPr>
      </w:pPr>
    </w:p>
    <w:p w:rsidR="008746E7" w:rsidRPr="00D951FC" w:rsidRDefault="008746E7" w:rsidP="008746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6E7" w:rsidRDefault="008746E7" w:rsidP="00E31B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951FC">
        <w:rPr>
          <w:rFonts w:ascii="Times New Roman" w:hAnsi="Times New Roman"/>
          <w:sz w:val="28"/>
          <w:szCs w:val="28"/>
        </w:rPr>
        <w:t xml:space="preserve">       В соответствии с Федеральным  законом от  27.07.2010 N210-ФЗ "Об организации предоставления государственных и муниципальных услуг", а также в целях обеспечения авторизации процесса предоставления муниципальных услуг Шестаковского сельского поселения Бобровского муниципального района Воронежской области:</w:t>
      </w:r>
    </w:p>
    <w:p w:rsidR="00E31B63" w:rsidRDefault="008746E7" w:rsidP="00E31B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8746E7" w:rsidRPr="00D951FC" w:rsidRDefault="00E31B63" w:rsidP="00E31B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746E7" w:rsidRPr="00D951FC">
        <w:rPr>
          <w:rFonts w:ascii="Times New Roman" w:hAnsi="Times New Roman"/>
          <w:sz w:val="28"/>
          <w:szCs w:val="28"/>
        </w:rPr>
        <w:t xml:space="preserve"> 1.Утвердить технологическую схему муниципальной  услуги </w:t>
      </w:r>
    </w:p>
    <w:p w:rsidR="008746E7" w:rsidRPr="00D951FC" w:rsidRDefault="008746E7" w:rsidP="00E31B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51FC">
        <w:rPr>
          <w:rFonts w:ascii="Times New Roman" w:hAnsi="Times New Roman"/>
          <w:sz w:val="28"/>
          <w:szCs w:val="28"/>
        </w:rPr>
        <w:t>«</w:t>
      </w:r>
      <w:r w:rsidR="00E31B63" w:rsidRPr="001A1657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</w:t>
      </w:r>
      <w:r w:rsidR="00E31B63" w:rsidRPr="001A1657">
        <w:rPr>
          <w:rFonts w:ascii="Times New Roman" w:hAnsi="Times New Roman"/>
          <w:sz w:val="28"/>
          <w:szCs w:val="28"/>
        </w:rPr>
        <w:t>а</w:t>
      </w:r>
      <w:r w:rsidR="00E31B63" w:rsidRPr="001A1657">
        <w:rPr>
          <w:rFonts w:ascii="Times New Roman" w:hAnsi="Times New Roman"/>
          <w:sz w:val="28"/>
          <w:szCs w:val="28"/>
        </w:rPr>
        <w:t>нировки жилого помещения</w:t>
      </w:r>
      <w:r w:rsidRPr="00D951FC">
        <w:rPr>
          <w:rFonts w:ascii="Times New Roman" w:hAnsi="Times New Roman"/>
          <w:sz w:val="28"/>
          <w:szCs w:val="28"/>
        </w:rPr>
        <w:t>»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1FC">
        <w:rPr>
          <w:rFonts w:ascii="Times New Roman" w:hAnsi="Times New Roman"/>
          <w:sz w:val="28"/>
          <w:szCs w:val="28"/>
        </w:rPr>
        <w:t>№1</w:t>
      </w:r>
    </w:p>
    <w:p w:rsidR="008746E7" w:rsidRPr="00D951FC" w:rsidRDefault="008746E7" w:rsidP="00E31B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51FC">
        <w:rPr>
          <w:rFonts w:ascii="Times New Roman" w:hAnsi="Times New Roman"/>
          <w:sz w:val="28"/>
          <w:szCs w:val="28"/>
        </w:rPr>
        <w:t xml:space="preserve">             2.Утвердить технологическую схему муниципальной  услуги </w:t>
      </w:r>
    </w:p>
    <w:p w:rsidR="008746E7" w:rsidRDefault="008746E7" w:rsidP="00E31B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51FC">
        <w:rPr>
          <w:rFonts w:ascii="Times New Roman" w:hAnsi="Times New Roman"/>
          <w:sz w:val="28"/>
          <w:szCs w:val="28"/>
        </w:rPr>
        <w:t>«</w:t>
      </w:r>
      <w:r w:rsidR="00956D20" w:rsidRPr="00956D20">
        <w:rPr>
          <w:rFonts w:ascii="Times New Roman" w:hAnsi="Times New Roman"/>
          <w:sz w:val="28"/>
          <w:szCs w:val="28"/>
        </w:rPr>
        <w:t>Принятие документов, а также выдача решений о переводе или об отказе в переводе ж</w:t>
      </w:r>
      <w:r w:rsidR="00956D20" w:rsidRPr="00956D20">
        <w:rPr>
          <w:rFonts w:ascii="Times New Roman" w:hAnsi="Times New Roman"/>
          <w:sz w:val="28"/>
          <w:szCs w:val="28"/>
        </w:rPr>
        <w:t>и</w:t>
      </w:r>
      <w:r w:rsidR="00956D20" w:rsidRPr="00956D20">
        <w:rPr>
          <w:rFonts w:ascii="Times New Roman" w:hAnsi="Times New Roman"/>
          <w:sz w:val="28"/>
          <w:szCs w:val="28"/>
        </w:rPr>
        <w:t>лого помещения в нежилое помещение или нежилого помещения в жилое помещение</w:t>
      </w:r>
      <w:r w:rsidRPr="00D951FC">
        <w:rPr>
          <w:rFonts w:ascii="Times New Roman" w:hAnsi="Times New Roman"/>
          <w:sz w:val="28"/>
          <w:szCs w:val="28"/>
        </w:rPr>
        <w:t>» с</w:t>
      </w:r>
      <w:r w:rsidRPr="00D951FC">
        <w:rPr>
          <w:rFonts w:ascii="Times New Roman" w:hAnsi="Times New Roman"/>
          <w:sz w:val="28"/>
          <w:szCs w:val="28"/>
        </w:rPr>
        <w:t>о</w:t>
      </w:r>
      <w:r w:rsidRPr="00D951FC">
        <w:rPr>
          <w:rFonts w:ascii="Times New Roman" w:hAnsi="Times New Roman"/>
          <w:sz w:val="28"/>
          <w:szCs w:val="28"/>
        </w:rPr>
        <w:t>гласно приложению №2</w:t>
      </w:r>
    </w:p>
    <w:p w:rsidR="008746E7" w:rsidRPr="00D951FC" w:rsidRDefault="008746E7" w:rsidP="00E31B63">
      <w:pPr>
        <w:spacing w:after="0"/>
        <w:rPr>
          <w:rFonts w:ascii="Times New Roman" w:hAnsi="Times New Roman"/>
          <w:sz w:val="28"/>
          <w:szCs w:val="28"/>
        </w:rPr>
      </w:pPr>
    </w:p>
    <w:p w:rsidR="008746E7" w:rsidRPr="00D951FC" w:rsidRDefault="008746E7" w:rsidP="00E31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6E7" w:rsidRPr="00D951FC" w:rsidRDefault="00E31B63" w:rsidP="00E31B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746E7" w:rsidRPr="00D951FC">
        <w:rPr>
          <w:rFonts w:ascii="Times New Roman" w:hAnsi="Times New Roman"/>
          <w:sz w:val="28"/>
          <w:szCs w:val="28"/>
        </w:rPr>
        <w:t>Глава Шестаковского сельского поселения</w:t>
      </w:r>
    </w:p>
    <w:p w:rsidR="00E31B63" w:rsidRDefault="00E31B63" w:rsidP="00E31B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746E7" w:rsidRPr="00D951FC">
        <w:rPr>
          <w:rFonts w:ascii="Times New Roman" w:hAnsi="Times New Roman"/>
          <w:sz w:val="28"/>
          <w:szCs w:val="28"/>
        </w:rPr>
        <w:t xml:space="preserve">Бобровского муниципального района                                     </w:t>
      </w:r>
    </w:p>
    <w:p w:rsidR="008746E7" w:rsidRDefault="00E31B63" w:rsidP="00E31B63">
      <w:pPr>
        <w:spacing w:after="0" w:line="240" w:lineRule="auto"/>
        <w:rPr>
          <w:rFonts w:ascii="Times New Roman" w:eastAsia="Calibri" w:hAnsi="Times New Roman"/>
          <w:b/>
          <w:lang w:eastAsia="en-US"/>
        </w:rPr>
        <w:sectPr w:rsidR="008746E7" w:rsidSect="008746E7">
          <w:pgSz w:w="11906" w:h="16838"/>
          <w:pgMar w:top="1134" w:right="284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Воронежской области                                                                         </w:t>
      </w:r>
      <w:r w:rsidR="008746E7" w:rsidRPr="00D951FC">
        <w:rPr>
          <w:rFonts w:ascii="Times New Roman" w:hAnsi="Times New Roman"/>
          <w:sz w:val="28"/>
          <w:szCs w:val="28"/>
        </w:rPr>
        <w:t xml:space="preserve">     Н.В.Кривых</w:t>
      </w:r>
    </w:p>
    <w:p w:rsidR="008746E7" w:rsidRDefault="008746E7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31B63" w:rsidRPr="00BA7E18" w:rsidRDefault="00E31B63" w:rsidP="00E31B63">
      <w:pPr>
        <w:spacing w:after="0" w:line="240" w:lineRule="auto"/>
        <w:jc w:val="right"/>
        <w:rPr>
          <w:rFonts w:ascii="Times New Roman" w:hAnsi="Times New Roman"/>
        </w:rPr>
      </w:pPr>
      <w:r w:rsidRPr="00BA7E18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</w:t>
      </w:r>
      <w:r w:rsidRPr="00BA7E18">
        <w:rPr>
          <w:rFonts w:ascii="Times New Roman" w:hAnsi="Times New Roman"/>
        </w:rPr>
        <w:t xml:space="preserve">    Приложение </w:t>
      </w:r>
      <w:r>
        <w:rPr>
          <w:rFonts w:ascii="Times New Roman" w:hAnsi="Times New Roman"/>
        </w:rPr>
        <w:t>1</w:t>
      </w:r>
    </w:p>
    <w:p w:rsidR="00E31B63" w:rsidRDefault="00E31B63" w:rsidP="00E31B63">
      <w:pPr>
        <w:spacing w:after="0" w:line="240" w:lineRule="auto"/>
        <w:ind w:left="9000"/>
        <w:jc w:val="right"/>
        <w:rPr>
          <w:rFonts w:ascii="Times New Roman" w:hAnsi="Times New Roman"/>
        </w:rPr>
      </w:pPr>
      <w:r w:rsidRPr="00BA7E18">
        <w:rPr>
          <w:rFonts w:ascii="Times New Roman" w:hAnsi="Times New Roman"/>
        </w:rPr>
        <w:t xml:space="preserve">к распоряжению администрации Шестаковского сельского поселения Бобровского муниципального </w:t>
      </w:r>
      <w:r>
        <w:rPr>
          <w:rFonts w:ascii="Times New Roman" w:hAnsi="Times New Roman"/>
        </w:rPr>
        <w:t xml:space="preserve">района </w:t>
      </w:r>
    </w:p>
    <w:p w:rsidR="00E31B63" w:rsidRPr="00BA7E18" w:rsidRDefault="00E31B63" w:rsidP="00E31B63">
      <w:pPr>
        <w:spacing w:after="0" w:line="240" w:lineRule="auto"/>
        <w:ind w:left="90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6 августа  2017 г. № 19</w:t>
      </w:r>
    </w:p>
    <w:p w:rsidR="008746E7" w:rsidRDefault="008746E7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746E7" w:rsidRDefault="008746E7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746E7" w:rsidRDefault="008746E7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1A1657" w:rsidRDefault="001A1657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A1657" w:rsidRPr="001A1657" w:rsidRDefault="001A1657" w:rsidP="0012030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1A1657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</w:rPr>
        <w:t>»</w:t>
      </w:r>
    </w:p>
    <w:p w:rsidR="001A1657" w:rsidRDefault="001A1657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af2"/>
        <w:tblW w:w="15135" w:type="dxa"/>
        <w:tblLook w:val="04A0"/>
      </w:tblPr>
      <w:tblGrid>
        <w:gridCol w:w="959"/>
        <w:gridCol w:w="5245"/>
        <w:gridCol w:w="8931"/>
      </w:tblGrid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Администрация </w:t>
            </w:r>
            <w:r w:rsidR="001A1657">
              <w:rPr>
                <w:rFonts w:ascii="Times New Roman" w:hAnsi="Times New Roman"/>
              </w:rPr>
              <w:t xml:space="preserve"> Шестаковского сельского поселения Бобровского </w:t>
            </w:r>
            <w:r w:rsidRPr="00120303">
              <w:rPr>
                <w:rFonts w:ascii="Times New Roman" w:hAnsi="Times New Roman"/>
              </w:rPr>
              <w:t xml:space="preserve">муниципального </w:t>
            </w:r>
            <w:r w:rsidR="001A1657">
              <w:rPr>
                <w:rFonts w:ascii="Times New Roman" w:hAnsi="Times New Roman"/>
              </w:rPr>
              <w:t>района Воронежской области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1A1657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840549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Default="001A1657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Утвержден постановлением администрации Шестаковского сельского поселения Бобровского муниципального района  Воронежской области 21.06.2017г. № 28</w:t>
            </w:r>
          </w:p>
          <w:p w:rsidR="001A1657" w:rsidRPr="00120303" w:rsidRDefault="00B04A05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A1657"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</w:t>
            </w:r>
            <w:r w:rsidR="001A1657" w:rsidRPr="00120303">
              <w:rPr>
                <w:rFonts w:ascii="Times New Roman" w:hAnsi="Times New Roman"/>
              </w:rPr>
              <w:t>и</w:t>
            </w:r>
            <w:r w:rsidR="001A1657" w:rsidRPr="00120303">
              <w:rPr>
                <w:rFonts w:ascii="Times New Roman" w:hAnsi="Times New Roman"/>
              </w:rPr>
              <w:t>ровки жилого помеще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120303" w:rsidRPr="00120303" w:rsidRDefault="00120303" w:rsidP="00120303">
      <w:pPr>
        <w:rPr>
          <w:rFonts w:ascii="Times New Roman" w:eastAsia="Calibri" w:hAnsi="Times New Roman"/>
          <w:lang w:eastAsia="en-US"/>
        </w:rPr>
      </w:pPr>
    </w:p>
    <w:p w:rsidR="00D22156" w:rsidRPr="00120303" w:rsidRDefault="00120303" w:rsidP="00120303">
      <w:pPr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eastAsia="Calibri" w:hAnsi="Times New Roman"/>
          <w:lang w:eastAsia="en-US"/>
        </w:rPr>
        <w:br w:type="page"/>
      </w: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и «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я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и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Заявление подан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ом, не упо</w:t>
            </w:r>
            <w:r w:rsidRPr="00120303">
              <w:rPr>
                <w:rFonts w:ascii="Times New Roman" w:hAnsi="Times New Roman"/>
              </w:rPr>
              <w:t>л</w:t>
            </w:r>
            <w:r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переустраиваемого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е помещений, выдаваемое 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х членов с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аиваемое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е жилое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ещение на ос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ии договора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ци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>уполномоченный наймодателем на представление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усмотренных н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емого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lastRenderedPageBreak/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онежской области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р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>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 xml:space="preserve">ниципальных </w:t>
            </w:r>
            <w:r w:rsidRPr="000A071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lastRenderedPageBreak/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>вом почт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вой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нежской области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Единый </w:t>
            </w:r>
            <w:r w:rsidRPr="000A0715">
              <w:rPr>
                <w:rFonts w:ascii="Times New Roman" w:hAnsi="Times New Roman"/>
              </w:rPr>
              <w:lastRenderedPageBreak/>
              <w:t>портал г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ий правомочие заявителя с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ответству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му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ителя соответствующей катего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подуслуги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дос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е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 пред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вителями за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вающий п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1A1657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1A1657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1A1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дусмотрены основной доверенностью. 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ь должна быть действующей на 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йс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110"/>
        <w:gridCol w:w="1418"/>
        <w:gridCol w:w="1560"/>
        <w:gridCol w:w="3543"/>
        <w:gridCol w:w="1418"/>
        <w:gridCol w:w="1559"/>
      </w:tblGrid>
      <w:tr w:rsidR="00DD19AE" w:rsidRPr="00120303" w:rsidTr="008701AF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подуслуги»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ество необход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мых экзе</w:t>
            </w:r>
            <w:r w:rsidRPr="00120303">
              <w:rPr>
                <w:rFonts w:ascii="Times New Roman" w:hAnsi="Times New Roman"/>
                <w:b/>
              </w:rPr>
              <w:t>м</w:t>
            </w:r>
            <w:r w:rsidRPr="00120303">
              <w:rPr>
                <w:rFonts w:ascii="Times New Roman" w:hAnsi="Times New Roman"/>
                <w:b/>
              </w:rPr>
              <w:t>пляров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8701AF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1A1657">
        <w:tc>
          <w:tcPr>
            <w:tcW w:w="15276" w:type="dxa"/>
            <w:gridSpan w:val="8"/>
          </w:tcPr>
          <w:p w:rsidR="002E13C6" w:rsidRPr="00120303" w:rsidRDefault="002E13C6" w:rsidP="001A1657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1A1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8701AF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560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а, удостоверяющего личность (серия, номер, кем и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; для представителя физического лица указываются: 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еста нахождения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</w:p>
        </w:tc>
      </w:tr>
      <w:tr w:rsidR="00FF2559" w:rsidRPr="00120303" w:rsidTr="008701AF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вающи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</w:t>
            </w:r>
          </w:p>
        </w:tc>
        <w:tc>
          <w:tcPr>
            <w:tcW w:w="4110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- правоустанавливающие документы на переустраиваемое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 xml:space="preserve">руемое жилое помещение </w:t>
            </w: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t>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 xml:space="preserve">линники </w:t>
            </w:r>
            <w:r w:rsidRPr="00120303">
              <w:rPr>
                <w:rFonts w:ascii="Times New Roman" w:hAnsi="Times New Roman"/>
              </w:rPr>
              <w:lastRenderedPageBreak/>
              <w:t>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иа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560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если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lastRenderedPageBreak/>
              <w:t>ты (их копии или сведе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утствуют в Едином гос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дарственном реестре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е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 xml:space="preserve">ством случаях документы должны </w:t>
            </w:r>
            <w:r w:rsidRPr="00120303">
              <w:rPr>
                <w:rFonts w:ascii="Times New Roman" w:hAnsi="Times New Roman"/>
              </w:rPr>
              <w:lastRenderedPageBreak/>
              <w:t>быть нотариально удостоверены, скреплены печатями, иметь на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ежащие подписи определенных законодательством должност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8701AF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4110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овленном порядке проект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ерепланировки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аиваемого и (или) 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жилого помещения </w:t>
            </w:r>
          </w:p>
        </w:tc>
        <w:tc>
          <w:tcPr>
            <w:tcW w:w="1418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>, имеющие</w:t>
            </w:r>
            <w:r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у и (или) перепланировке помещений, выдаваемое саморег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8701AF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4110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сле временно отсутствующих членов семьи нанимателя), занимающих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емое и (или) перепланируемое жилое помещение на основа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ального найма </w:t>
            </w:r>
          </w:p>
        </w:tc>
        <w:tc>
          <w:tcPr>
            <w:tcW w:w="1418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560" w:type="dxa"/>
          </w:tcPr>
          <w:p w:rsidR="004C02D7" w:rsidRPr="00120303" w:rsidRDefault="004C02D7" w:rsidP="001A165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аявителем является уполно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ченный на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модателем на пред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нани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ель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аиваемого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го жилог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мещения по </w:t>
            </w:r>
            <w:r w:rsidRPr="00120303">
              <w:rPr>
                <w:rFonts w:ascii="Times New Roman" w:hAnsi="Times New Roman"/>
              </w:rPr>
              <w:lastRenderedPageBreak/>
              <w:t>до</w:t>
            </w:r>
            <w:r>
              <w:rPr>
                <w:rFonts w:ascii="Times New Roman" w:hAnsi="Times New Roman"/>
              </w:rPr>
              <w:t>говору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го най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ия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вляю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го (ей) ме</w:t>
            </w:r>
            <w:r w:rsidRPr="004C02D7">
              <w:rPr>
                <w:rFonts w:ascii="Times New Roman" w:hAnsi="Times New Roman"/>
                <w:b/>
              </w:rPr>
              <w:t>ж</w:t>
            </w:r>
            <w:r w:rsidRPr="004C02D7">
              <w:rPr>
                <w:rFonts w:ascii="Times New Roman" w:hAnsi="Times New Roman"/>
                <w:b/>
              </w:rPr>
              <w:t>ведом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у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твления межве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и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формацио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1A1657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1A1657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1A1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е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ра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ество и с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лок с ним о зареги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ированных правах на объект недвижимости (переустраиваемое и (или) 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 жилое  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1A1657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126" w:type="dxa"/>
          </w:tcPr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276" w:type="dxa"/>
          </w:tcPr>
          <w:p w:rsidR="004C02D7" w:rsidRPr="00120303" w:rsidRDefault="004C02D7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Технический паспорт переустраиваемого и (или) 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 жилого помещения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1A1657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126" w:type="dxa"/>
          </w:tcPr>
          <w:p w:rsidR="004C02D7" w:rsidRPr="00120303" w:rsidRDefault="004C02D7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рган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учета и те</w:t>
            </w:r>
            <w:r w:rsidRPr="00120303">
              <w:rPr>
                <w:rFonts w:ascii="Times New Roman" w:hAnsi="Times New Roman"/>
              </w:rPr>
              <w:t>х</w:t>
            </w:r>
            <w:r w:rsidRPr="00120303">
              <w:rPr>
                <w:rFonts w:ascii="Times New Roman" w:hAnsi="Times New Roman"/>
              </w:rPr>
              <w:t>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.</w:t>
            </w:r>
          </w:p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C02D7" w:rsidRPr="00120303" w:rsidRDefault="004C02D7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77B" w:rsidRPr="00120303" w:rsidRDefault="00F2277B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одуслуги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1A1657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1A16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1A16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E978A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 w:rsidR="00BB0935"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му документов</w:t>
            </w:r>
            <w:r w:rsidR="00BB0935"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1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>письмом в адрес исполнительного органа по месту нахождения переустраиваемого и (или) 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 жилого помещения.</w:t>
            </w:r>
          </w:p>
          <w:bookmarkEnd w:id="1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ий к принятию документов, возвращает документы, объясняет заявителю содержание выявленных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тков в представленных документах и предла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ет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</w:t>
            </w:r>
            <w:r w:rsidR="000A65AF"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FB0C48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 Наименование административной процедуры 2: </w:t>
            </w:r>
            <w:r w:rsidRPr="00FB0C48">
              <w:rPr>
                <w:rFonts w:ascii="Times New Roman" w:hAnsi="Times New Roman"/>
                <w:b/>
              </w:rPr>
              <w:t xml:space="preserve">Рассмотрение </w:t>
            </w:r>
            <w:r>
              <w:rPr>
                <w:rFonts w:ascii="Times New Roman" w:hAnsi="Times New Roman"/>
                <w:b/>
              </w:rPr>
              <w:t>представленных документов и ис</w:t>
            </w:r>
            <w:r w:rsidRPr="00FB0C48">
              <w:rPr>
                <w:rFonts w:ascii="Times New Roman" w:hAnsi="Times New Roman"/>
                <w:b/>
              </w:rPr>
              <w:t>требование документов (сведений)  в рамках меж-ведомственного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сударственных органов, органов местного са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управ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влении услуги, а также отсутствия в предст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ном пакете документов в рамках межведом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нного взаимодействия направляет запрос в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перепланируемое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 и (или) перепланируемого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и переустраиваемого и (или) перепланируемого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- технический паспорт переустраиваемого и (или) перепланируемого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бственной инициативе, специалист в течение трех рабочих дней со дня получения указанного ответа направляет заявителю уведомление о получении 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кого ответа с предложением о представлении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и (или) информации, необ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  <w:r w:rsidR="00FB0C48" w:rsidRPr="001203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>
              <w:t xml:space="preserve"> 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2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1"/>
            <w:bookmarkEnd w:id="3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8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2"/>
            <w:bookmarkEnd w:id="4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3"/>
            <w:bookmarkEnd w:id="5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4"/>
            <w:bookmarkEnd w:id="6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еус</w:t>
            </w:r>
            <w:r w:rsidR="00301D42" w:rsidRPr="00120303">
              <w:rPr>
                <w:rFonts w:ascii="Times New Roman" w:hAnsi="Times New Roman"/>
              </w:rPr>
              <w:t>т</w:t>
            </w:r>
            <w:r w:rsidR="00301D42" w:rsidRPr="00120303">
              <w:rPr>
                <w:rFonts w:ascii="Times New Roman" w:hAnsi="Times New Roman"/>
              </w:rPr>
              <w:t>ройства и (или) перепланировки жилого помеще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7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4710">
              <w:rPr>
                <w:rFonts w:ascii="Times New Roman" w:hAnsi="Times New Roman"/>
                <w:b/>
              </w:rPr>
              <w:t>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и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 и иных д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кументов, необх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имых для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я «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доставление «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B54710">
              <w:rPr>
                <w:rFonts w:ascii="Times New Roman" w:hAnsi="Times New Roman"/>
                <w:b/>
              </w:rPr>
              <w:t>т</w:t>
            </w:r>
            <w:r w:rsidRPr="00B54710">
              <w:rPr>
                <w:rFonts w:ascii="Times New Roman" w:hAnsi="Times New Roman"/>
                <w:b/>
              </w:rPr>
              <w:t>ветствии с закон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ательством Р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сийской Федер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подуслуги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подуслуги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1A1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1A1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1A1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1A1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Требуется пр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доставление заяв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м документов на бумажном нос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а</w:t>
            </w:r>
            <w:r w:rsidRPr="00120303">
              <w:rPr>
                <w:rFonts w:ascii="Times New Roman" w:eastAsia="SimSun" w:hAnsi="Times New Roman"/>
              </w:rPr>
              <w:t>я</w:t>
            </w:r>
            <w:r w:rsidRPr="00120303">
              <w:rPr>
                <w:rFonts w:ascii="Times New Roman" w:eastAsia="SimSun" w:hAnsi="Times New Roman"/>
              </w:rPr>
              <w:t>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Жалоба подается в письменной форме на бумажном носителе, в электронной форме в ад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еля.</w:t>
            </w:r>
          </w:p>
        </w:tc>
      </w:tr>
    </w:tbl>
    <w:p w:rsidR="00B54710" w:rsidRDefault="00120303" w:rsidP="00B54710">
      <w:pPr>
        <w:spacing w:line="240" w:lineRule="auto"/>
        <w:rPr>
          <w:rFonts w:ascii="Times New Roman" w:hAnsi="Times New Roman"/>
          <w:b/>
        </w:rPr>
      </w:pPr>
      <w:r w:rsidRPr="00120303">
        <w:rPr>
          <w:rFonts w:ascii="Times New Roman" w:hAnsi="Times New Roman"/>
          <w:b/>
        </w:rPr>
        <w:t xml:space="preserve"> </w:t>
      </w:r>
    </w:p>
    <w:p w:rsidR="00253262" w:rsidRDefault="00253262" w:rsidP="00253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262" w:rsidRDefault="00253262" w:rsidP="00253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262" w:rsidRDefault="00253262" w:rsidP="00253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262" w:rsidRDefault="00253262" w:rsidP="00253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262" w:rsidRDefault="00253262" w:rsidP="00253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262" w:rsidRDefault="00253262" w:rsidP="00253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262" w:rsidRDefault="00253262" w:rsidP="00253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262" w:rsidRDefault="00253262" w:rsidP="00253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262" w:rsidRDefault="00253262" w:rsidP="00253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262" w:rsidRDefault="00253262" w:rsidP="00253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262" w:rsidRDefault="00253262" w:rsidP="00253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262" w:rsidRPr="00BA7E18" w:rsidRDefault="00253262" w:rsidP="00253262">
      <w:pPr>
        <w:spacing w:after="0" w:line="240" w:lineRule="auto"/>
        <w:jc w:val="right"/>
        <w:rPr>
          <w:rFonts w:ascii="Times New Roman" w:hAnsi="Times New Roman"/>
        </w:rPr>
      </w:pPr>
      <w:r w:rsidRPr="00BA7E18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</w:t>
      </w:r>
      <w:r w:rsidRPr="00BA7E18">
        <w:rPr>
          <w:rFonts w:ascii="Times New Roman" w:hAnsi="Times New Roman"/>
        </w:rPr>
        <w:t xml:space="preserve">    Приложение </w:t>
      </w:r>
      <w:r>
        <w:rPr>
          <w:rFonts w:ascii="Times New Roman" w:hAnsi="Times New Roman"/>
        </w:rPr>
        <w:t>2</w:t>
      </w:r>
    </w:p>
    <w:p w:rsidR="00253262" w:rsidRDefault="00253262" w:rsidP="00253262">
      <w:pPr>
        <w:spacing w:after="0" w:line="240" w:lineRule="auto"/>
        <w:ind w:left="9000"/>
        <w:jc w:val="right"/>
        <w:rPr>
          <w:rFonts w:ascii="Times New Roman" w:hAnsi="Times New Roman"/>
        </w:rPr>
      </w:pPr>
      <w:r w:rsidRPr="00BA7E18">
        <w:rPr>
          <w:rFonts w:ascii="Times New Roman" w:hAnsi="Times New Roman"/>
        </w:rPr>
        <w:t xml:space="preserve">к распоряжению администрации Шестаковского сельского поселения Бобровского муниципального </w:t>
      </w:r>
      <w:r>
        <w:rPr>
          <w:rFonts w:ascii="Times New Roman" w:hAnsi="Times New Roman"/>
        </w:rPr>
        <w:t xml:space="preserve">района </w:t>
      </w:r>
    </w:p>
    <w:p w:rsidR="00253262" w:rsidRPr="00BA7E18" w:rsidRDefault="00253262" w:rsidP="00253262">
      <w:pPr>
        <w:spacing w:after="0" w:line="240" w:lineRule="auto"/>
        <w:ind w:left="90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6 августа  2017 г. № 19</w:t>
      </w:r>
    </w:p>
    <w:p w:rsidR="00956D20" w:rsidRDefault="00956D20" w:rsidP="00487A82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956D20" w:rsidRPr="0081577D" w:rsidRDefault="00956D20" w:rsidP="00956D2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956D20" w:rsidRDefault="00956D20" w:rsidP="00956D2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956D20" w:rsidRDefault="00956D20" w:rsidP="00956D2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956D20" w:rsidRDefault="00956D20" w:rsidP="00956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D20">
        <w:rPr>
          <w:rFonts w:ascii="Times New Roman" w:hAnsi="Times New Roman"/>
          <w:sz w:val="28"/>
          <w:szCs w:val="28"/>
        </w:rPr>
        <w:t>Принятие документов, а также выдача решений о переводе или об отказе в переводе жилого помещения в нежилое п</w:t>
      </w:r>
      <w:r w:rsidRPr="00956D20">
        <w:rPr>
          <w:rFonts w:ascii="Times New Roman" w:hAnsi="Times New Roman"/>
          <w:sz w:val="28"/>
          <w:szCs w:val="28"/>
        </w:rPr>
        <w:t>о</w:t>
      </w:r>
      <w:r w:rsidRPr="00956D20">
        <w:rPr>
          <w:rFonts w:ascii="Times New Roman" w:hAnsi="Times New Roman"/>
          <w:sz w:val="28"/>
          <w:szCs w:val="28"/>
        </w:rPr>
        <w:t>мещение или нежилого помещения в жилое помещение.</w:t>
      </w:r>
    </w:p>
    <w:p w:rsidR="00956D20" w:rsidRPr="00956D20" w:rsidRDefault="00956D20" w:rsidP="00956D2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56D20" w:rsidRPr="0081577D" w:rsidRDefault="00956D20" w:rsidP="00956D20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81577D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af2"/>
        <w:tblW w:w="15135" w:type="dxa"/>
        <w:tblLook w:val="04A0"/>
      </w:tblPr>
      <w:tblGrid>
        <w:gridCol w:w="959"/>
        <w:gridCol w:w="5245"/>
        <w:gridCol w:w="8931"/>
      </w:tblGrid>
      <w:tr w:rsidR="00956D20" w:rsidRPr="0081577D" w:rsidTr="00956D20">
        <w:tc>
          <w:tcPr>
            <w:tcW w:w="959" w:type="dxa"/>
            <w:vAlign w:val="center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D20" w:rsidRPr="0081577D" w:rsidTr="00956D20">
        <w:tc>
          <w:tcPr>
            <w:tcW w:w="959" w:type="dxa"/>
            <w:vAlign w:val="center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3</w:t>
            </w:r>
          </w:p>
        </w:tc>
      </w:tr>
      <w:tr w:rsidR="00956D20" w:rsidRPr="0081577D" w:rsidTr="00956D20">
        <w:tc>
          <w:tcPr>
            <w:tcW w:w="959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 Шестаковского сельского поселения Бобровского </w:t>
            </w:r>
            <w:r w:rsidRPr="00120303">
              <w:rPr>
                <w:rFonts w:ascii="Times New Roman" w:hAnsi="Times New Roman"/>
              </w:rPr>
              <w:t xml:space="preserve">муниципального </w:t>
            </w:r>
            <w:r>
              <w:rPr>
                <w:rFonts w:ascii="Times New Roman" w:hAnsi="Times New Roman"/>
              </w:rPr>
              <w:t>района Воронежской области</w:t>
            </w:r>
          </w:p>
        </w:tc>
      </w:tr>
      <w:tr w:rsidR="00956D20" w:rsidRPr="0081577D" w:rsidTr="00956D20">
        <w:tc>
          <w:tcPr>
            <w:tcW w:w="959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омер услуги в федеральном реестре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10"/>
            </w:r>
          </w:p>
        </w:tc>
        <w:tc>
          <w:tcPr>
            <w:tcW w:w="8931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840546</w:t>
            </w:r>
          </w:p>
        </w:tc>
      </w:tr>
      <w:tr w:rsidR="00956D20" w:rsidRPr="0081577D" w:rsidTr="00956D20">
        <w:tc>
          <w:tcPr>
            <w:tcW w:w="959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956D20" w:rsidRPr="00AB79D0" w:rsidRDefault="00956D20" w:rsidP="00956D20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956D20" w:rsidRPr="0081577D" w:rsidTr="00956D20">
        <w:tc>
          <w:tcPr>
            <w:tcW w:w="959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956D20" w:rsidRPr="00AB79D0" w:rsidRDefault="00956D20" w:rsidP="00956D20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956D20" w:rsidRPr="0081577D" w:rsidTr="00956D20">
        <w:tc>
          <w:tcPr>
            <w:tcW w:w="959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ци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11"/>
            </w:r>
          </w:p>
        </w:tc>
        <w:tc>
          <w:tcPr>
            <w:tcW w:w="8931" w:type="dxa"/>
          </w:tcPr>
          <w:p w:rsidR="00956D20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постановлением администрации Шестаковского сельского поселения Бобровского муниципального района  Воронежской области 21.06.2017г. № 27</w:t>
            </w:r>
          </w:p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56D20" w:rsidRPr="0081577D" w:rsidTr="00956D20">
        <w:tc>
          <w:tcPr>
            <w:tcW w:w="959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</w:tr>
      <w:tr w:rsidR="00956D20" w:rsidRPr="0081577D" w:rsidTr="00956D20">
        <w:tc>
          <w:tcPr>
            <w:tcW w:w="959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12"/>
            </w:r>
          </w:p>
        </w:tc>
        <w:tc>
          <w:tcPr>
            <w:tcW w:w="8931" w:type="dxa"/>
          </w:tcPr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адиотелефонная связь;</w:t>
            </w:r>
          </w:p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МФЦ;</w:t>
            </w:r>
          </w:p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официальный сайт органа;</w:t>
            </w:r>
          </w:p>
          <w:p w:rsidR="00956D20" w:rsidRPr="0081577D" w:rsidRDefault="00956D20" w:rsidP="00956D2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956D20" w:rsidRPr="00AB79D0" w:rsidRDefault="00956D20" w:rsidP="00956D20">
      <w:pPr>
        <w:spacing w:line="240" w:lineRule="auto"/>
        <w:rPr>
          <w:rFonts w:ascii="Times New Roman" w:hAnsi="Times New Roman"/>
          <w:b/>
        </w:rPr>
      </w:pPr>
    </w:p>
    <w:p w:rsidR="00956D20" w:rsidRPr="00AB79D0" w:rsidRDefault="00956D20" w:rsidP="00956D2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rFonts w:ascii="Times New Roman" w:hAnsi="Times New Roman" w:cs="Times New Roman"/>
          <w:color w:val="auto"/>
          <w:sz w:val="22"/>
          <w:szCs w:val="22"/>
        </w:rPr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1276"/>
        <w:gridCol w:w="2835"/>
        <w:gridCol w:w="1134"/>
        <w:gridCol w:w="992"/>
        <w:gridCol w:w="1134"/>
        <w:gridCol w:w="1134"/>
        <w:gridCol w:w="1134"/>
        <w:gridCol w:w="1701"/>
        <w:gridCol w:w="1560"/>
      </w:tblGrid>
      <w:tr w:rsidR="00956D20" w:rsidRPr="00AB79D0" w:rsidTr="00956D20">
        <w:tc>
          <w:tcPr>
            <w:tcW w:w="2376" w:type="dxa"/>
            <w:gridSpan w:val="2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едо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276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835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ания для отказа в предоставлении «поду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134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ано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пред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992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и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ано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пред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лата за предоставление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701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обр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щения з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ем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а «подуслуги»</w:t>
            </w:r>
          </w:p>
        </w:tc>
      </w:tr>
      <w:tr w:rsidR="00956D20" w:rsidRPr="00AB79D0" w:rsidTr="00956D20">
        <w:tc>
          <w:tcPr>
            <w:tcW w:w="1242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ства (ме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у нахо</w:t>
            </w:r>
            <w:r w:rsidRPr="00AB79D0">
              <w:rPr>
                <w:rFonts w:ascii="Times New Roman" w:hAnsi="Times New Roman"/>
                <w:b/>
              </w:rPr>
              <w:t>ж</w:t>
            </w:r>
            <w:r w:rsidRPr="00AB79D0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не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 xml:space="preserve">ства </w:t>
            </w:r>
          </w:p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AB79D0">
              <w:rPr>
                <w:rFonts w:ascii="Times New Roman" w:hAnsi="Times New Roman"/>
                <w:b/>
              </w:rPr>
              <w:t>по ме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у обр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1276" w:type="dxa"/>
            <w:vMerge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ичие платы (гос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дарс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к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зиты нор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ивного правов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го акта, явля</w:t>
            </w:r>
            <w:r w:rsidRPr="00AB79D0">
              <w:rPr>
                <w:rFonts w:ascii="Times New Roman" w:hAnsi="Times New Roman"/>
                <w:b/>
              </w:rPr>
              <w:t>ю</w:t>
            </w:r>
            <w:r w:rsidRPr="00AB79D0">
              <w:rPr>
                <w:rFonts w:ascii="Times New Roman" w:hAnsi="Times New Roman"/>
                <w:b/>
              </w:rPr>
              <w:t>щегося 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ударс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БК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ударс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, в том ч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1" w:type="dxa"/>
            <w:vMerge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D20" w:rsidRPr="00AB79D0" w:rsidTr="00956D20">
        <w:tc>
          <w:tcPr>
            <w:tcW w:w="1242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1</w:t>
            </w:r>
          </w:p>
        </w:tc>
      </w:tr>
      <w:tr w:rsidR="00956D20" w:rsidRPr="00AB79D0" w:rsidTr="00956D20">
        <w:tc>
          <w:tcPr>
            <w:tcW w:w="15276" w:type="dxa"/>
            <w:gridSpan w:val="11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956D20" w:rsidRPr="00AB79D0" w:rsidTr="00956D20">
        <w:tc>
          <w:tcPr>
            <w:tcW w:w="1242" w:type="dxa"/>
          </w:tcPr>
          <w:p w:rsidR="00956D20" w:rsidRPr="00AB79D0" w:rsidRDefault="00956D20" w:rsidP="00956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276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) непредставление указа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документов: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авоустанавливающие документы на переводимое помещение в случае, если право на переводимое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е не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вано в </w:t>
            </w:r>
            <w:r>
              <w:rPr>
                <w:rFonts w:ascii="Times New Roman" w:hAnsi="Times New Roman"/>
              </w:rPr>
              <w:t>ЕГРП</w:t>
            </w:r>
            <w:r w:rsidRPr="00AB79D0">
              <w:rPr>
                <w:rFonts w:ascii="Times New Roman" w:hAnsi="Times New Roman"/>
              </w:rPr>
              <w:t xml:space="preserve"> (подлинники или засвидетельствованные в нотариальном порядке копии)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йства и (или)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lastRenderedPageBreak/>
              <w:t>планировки переводимого помещения в случае, если переустройство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а требуются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(орган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, имеющие свиде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 о допуске к выпол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ю таких работ, вы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сли).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) несоблюдение условий перевода жилых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в нежилые помещения: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доступ к переводимому помещению невозможен без использования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, обеспечивающих доступ к жилым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м, или отсутствует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ческая возможность оборудовать такой доступ к данному помещению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ереводимое помещение является частью жилого помещения либо использ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ется собственником данн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помещения или иным гражданином в качестве места постоянного про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ния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) право собственности на переводимое помещение обременено правами каких-либо лиц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г) переводимое помещение расположено выше первого этажа, а помещения, ра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оложенные непосред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нно под квартирой,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lastRenderedPageBreak/>
              <w:t>водимой в нежилое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, являются жилыми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) несоблюдение условий перевода нежилых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 в жилые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: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помещение не отвечает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 или отсутствует во</w:t>
            </w:r>
            <w:r w:rsidRPr="00AB79D0">
              <w:rPr>
                <w:rFonts w:ascii="Times New Roman" w:hAnsi="Times New Roman"/>
              </w:rPr>
              <w:t>з</w:t>
            </w:r>
            <w:r w:rsidRPr="00AB79D0">
              <w:rPr>
                <w:rFonts w:ascii="Times New Roman" w:hAnsi="Times New Roman"/>
              </w:rPr>
              <w:t>можность обеспечить соо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тствие такого помещения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раво собственности на такое помещение обре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ено правами каких-либо лиц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) в случае если упра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осле получения от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а на межведомственный запрос, свидетельствую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го об отсутствии документа и (или) информации, нео</w:t>
            </w:r>
            <w:r w:rsidRPr="00AB79D0">
              <w:rPr>
                <w:rFonts w:ascii="Times New Roman" w:hAnsi="Times New Roman"/>
              </w:rPr>
              <w:t>б</w:t>
            </w:r>
            <w:r w:rsidRPr="00AB79D0">
              <w:rPr>
                <w:rFonts w:ascii="Times New Roman" w:hAnsi="Times New Roman"/>
              </w:rPr>
              <w:t>ходимых для перевода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в нежилое помещение или нежилого помещения в жилое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, не получило от за</w:t>
            </w:r>
            <w:r w:rsidRPr="00AB79D0">
              <w:rPr>
                <w:rFonts w:ascii="Times New Roman" w:hAnsi="Times New Roman"/>
              </w:rPr>
              <w:t>я</w:t>
            </w:r>
            <w:r w:rsidRPr="00AB79D0">
              <w:rPr>
                <w:rFonts w:ascii="Times New Roman" w:hAnsi="Times New Roman"/>
              </w:rPr>
              <w:t>вителя такие документы и (или) информацию в те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5) несоответствие проекта переустрой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и 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требованиям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конодательства.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956D20" w:rsidRPr="00ED1AE5" w:rsidRDefault="00956D20" w:rsidP="00956D2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956D20" w:rsidRPr="00ED1AE5" w:rsidRDefault="00956D20" w:rsidP="00956D2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D20" w:rsidRPr="00ED1AE5" w:rsidRDefault="00956D20" w:rsidP="00956D2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956D20" w:rsidRPr="00ED1AE5" w:rsidRDefault="00956D20" w:rsidP="00956D2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ской области</w:t>
            </w:r>
          </w:p>
          <w:p w:rsidR="00956D20" w:rsidRPr="00ED1AE5" w:rsidRDefault="00956D20" w:rsidP="00956D2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</w:t>
            </w:r>
            <w:r w:rsidRPr="00ED1AE5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560" w:type="dxa"/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посредств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 при ли</w:t>
            </w:r>
            <w:r w:rsidRPr="00ED1AE5">
              <w:rPr>
                <w:rFonts w:ascii="Times New Roman" w:hAnsi="Times New Roman"/>
              </w:rPr>
              <w:t>ч</w:t>
            </w:r>
            <w:r w:rsidRPr="00ED1AE5">
              <w:rPr>
                <w:rFonts w:ascii="Times New Roman" w:hAnsi="Times New Roman"/>
              </w:rPr>
              <w:t>ном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и в адм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истрацию или МФЦ;</w:t>
            </w:r>
          </w:p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правления;</w:t>
            </w:r>
          </w:p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д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о</w:t>
            </w:r>
            <w:r w:rsidRPr="00ED1AE5">
              <w:rPr>
                <w:rFonts w:ascii="Times New Roman" w:hAnsi="Times New Roman"/>
              </w:rPr>
              <w:t>ч</w:t>
            </w:r>
            <w:r w:rsidRPr="00ED1AE5">
              <w:rPr>
                <w:rFonts w:ascii="Times New Roman" w:hAnsi="Times New Roman"/>
              </w:rPr>
              <w:t>ты;</w:t>
            </w:r>
          </w:p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торый н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д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о</w:t>
            </w:r>
            <w:r w:rsidRPr="00ED1AE5">
              <w:rPr>
                <w:rFonts w:ascii="Times New Roman" w:hAnsi="Times New Roman"/>
              </w:rPr>
              <w:t>ч</w:t>
            </w:r>
            <w:r w:rsidRPr="00ED1AE5">
              <w:rPr>
                <w:rFonts w:ascii="Times New Roman" w:hAnsi="Times New Roman"/>
              </w:rPr>
              <w:t>ты</w:t>
            </w:r>
          </w:p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56D20" w:rsidRPr="00AB79D0" w:rsidRDefault="00956D20" w:rsidP="00956D20">
      <w:pPr>
        <w:spacing w:line="240" w:lineRule="auto"/>
        <w:rPr>
          <w:rFonts w:ascii="Times New Roman" w:hAnsi="Times New Roman"/>
          <w:b/>
        </w:rPr>
      </w:pPr>
    </w:p>
    <w:p w:rsidR="00956D20" w:rsidRPr="00AB79D0" w:rsidRDefault="00956D20" w:rsidP="00956D2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1842"/>
        <w:gridCol w:w="2553"/>
        <w:gridCol w:w="992"/>
        <w:gridCol w:w="1559"/>
        <w:gridCol w:w="1843"/>
        <w:gridCol w:w="2551"/>
      </w:tblGrid>
      <w:tr w:rsidR="00956D20" w:rsidRPr="00AB79D0" w:rsidTr="00956D20">
        <w:trPr>
          <w:trHeight w:val="2287"/>
        </w:trPr>
        <w:tc>
          <w:tcPr>
            <w:tcW w:w="5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1842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ий правомочие заявителя соо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тствующей категории на получение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553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мочие заявителя соответствующей к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егории на получение «подуслуги»</w:t>
            </w:r>
          </w:p>
        </w:tc>
        <w:tc>
          <w:tcPr>
            <w:tcW w:w="992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чие во</w:t>
            </w:r>
            <w:r w:rsidRPr="00AB79D0">
              <w:rPr>
                <w:rFonts w:ascii="Times New Roman" w:hAnsi="Times New Roman"/>
                <w:b/>
              </w:rPr>
              <w:t>з</w:t>
            </w:r>
            <w:r w:rsidRPr="00AB79D0">
              <w:rPr>
                <w:rFonts w:ascii="Times New Roman" w:hAnsi="Times New Roman"/>
                <w:b/>
              </w:rPr>
              <w:t>можн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и за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на п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д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е «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»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ми зая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черп</w:t>
            </w:r>
            <w:r w:rsidRPr="00AB79D0">
              <w:rPr>
                <w:rFonts w:ascii="Times New Roman" w:hAnsi="Times New Roman"/>
                <w:b/>
              </w:rPr>
              <w:t>ы</w:t>
            </w:r>
            <w:r w:rsidRPr="00AB79D0">
              <w:rPr>
                <w:rFonts w:ascii="Times New Roman" w:hAnsi="Times New Roman"/>
                <w:b/>
              </w:rPr>
              <w:t>вающий п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у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843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а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55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</w:tr>
      <w:tr w:rsidR="00956D20" w:rsidRPr="00AB79D0" w:rsidTr="00956D20">
        <w:trPr>
          <w:trHeight w:val="236"/>
        </w:trPr>
        <w:tc>
          <w:tcPr>
            <w:tcW w:w="5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956D20" w:rsidRPr="00AB79D0" w:rsidTr="00956D20">
        <w:trPr>
          <w:trHeight w:val="236"/>
        </w:trPr>
        <w:tc>
          <w:tcPr>
            <w:tcW w:w="15417" w:type="dxa"/>
            <w:gridSpan w:val="8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о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щение или нежилого помещения в жилое помещение.</w:t>
            </w:r>
          </w:p>
        </w:tc>
      </w:tr>
      <w:tr w:rsidR="00956D20" w:rsidRPr="00ED1AE5" w:rsidTr="0095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е </w:t>
            </w:r>
            <w:r w:rsidRPr="00AB79D0">
              <w:rPr>
                <w:rFonts w:ascii="Times New Roman" w:hAnsi="Times New Roman"/>
              </w:rPr>
              <w:t>лица, 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- п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 гражданина РФ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  <w:r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Копии документов, не заверенные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lastRenderedPageBreak/>
              <w:t>ставляются заявителем с предъявлением ориг</w:t>
            </w:r>
            <w:r w:rsidRPr="00AB79D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енное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ем соо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тствующ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ми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ми в силу закона, до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ора или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956D20" w:rsidRPr="00ED1AE5" w:rsidTr="0095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веренность должна быть выдана от имени </w:t>
            </w:r>
            <w:r w:rsidRPr="00ED1AE5">
              <w:rPr>
                <w:rFonts w:ascii="Times New Roman" w:hAnsi="Times New Roman"/>
              </w:rPr>
              <w:lastRenderedPageBreak/>
              <w:t>заявителя и подписана им самим. Доверенность мо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 если эт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 предусмотрены основной 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ью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ия, действительна в течение одного года с момента ее выдачи)</w:t>
            </w:r>
          </w:p>
        </w:tc>
      </w:tr>
      <w:tr w:rsidR="00956D20" w:rsidRPr="00ED1AE5" w:rsidTr="0095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окумент, подтвержда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ий полномочия</w:t>
            </w:r>
            <w:r>
              <w:rPr>
                <w:rFonts w:ascii="Times New Roman" w:hAnsi="Times New Roman"/>
              </w:rPr>
              <w:t xml:space="preserve"> (акт органа 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56D20" w:rsidRPr="00ED1AE5" w:rsidTr="0095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Юридическ</w:t>
            </w:r>
            <w:r>
              <w:rPr>
                <w:rFonts w:ascii="Times New Roman" w:hAnsi="Times New Roman"/>
              </w:rPr>
              <w:t xml:space="preserve">ие лица, </w:t>
            </w:r>
            <w:r w:rsidRPr="00AB79D0">
              <w:rPr>
                <w:rFonts w:ascii="Times New Roman" w:hAnsi="Times New Roman"/>
              </w:rPr>
              <w:t>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тверждающий право лица без доверенности действовать от имени юридич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ского лица (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пия решения о назначении лица или его из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у составления документа; информ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о праве физичес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лица действовать от имени заявителя без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lastRenderedPageBreak/>
              <w:t>вер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й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ующее от имени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на ос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нии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нием услуги. Не должен содержать подчисток, </w:t>
            </w:r>
            <w:r w:rsidRPr="00ED1AE5">
              <w:rPr>
                <w:rFonts w:ascii="Times New Roman" w:hAnsi="Times New Roman"/>
              </w:rPr>
              <w:lastRenderedPageBreak/>
              <w:t>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956D20" w:rsidRPr="00ED1AE5" w:rsidTr="00956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20" w:rsidRPr="00ED1AE5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выдается за подписью руково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ия, действительна в течение одного года с момента ее выдачи).</w:t>
            </w:r>
          </w:p>
        </w:tc>
      </w:tr>
    </w:tbl>
    <w:p w:rsidR="00956D20" w:rsidRPr="00AB79D0" w:rsidRDefault="00956D20" w:rsidP="00956D20">
      <w:pPr>
        <w:spacing w:line="240" w:lineRule="auto"/>
        <w:rPr>
          <w:rFonts w:ascii="Times New Roman" w:hAnsi="Times New Roman"/>
          <w:b/>
        </w:rPr>
      </w:pPr>
    </w:p>
    <w:p w:rsidR="00956D20" w:rsidRPr="00AB79D0" w:rsidRDefault="00956D20" w:rsidP="00956D2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536"/>
        <w:gridCol w:w="1134"/>
        <w:gridCol w:w="1560"/>
        <w:gridCol w:w="3543"/>
        <w:gridCol w:w="1418"/>
        <w:gridCol w:w="1275"/>
      </w:tblGrid>
      <w:tr w:rsidR="00956D20" w:rsidRPr="00AB79D0" w:rsidTr="00956D20">
        <w:trPr>
          <w:trHeight w:val="1865"/>
        </w:trPr>
        <w:tc>
          <w:tcPr>
            <w:tcW w:w="5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ляет заявитель для получения «поду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олич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во 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х э</w:t>
            </w:r>
            <w:r w:rsidRPr="00AB79D0">
              <w:rPr>
                <w:rFonts w:ascii="Times New Roman" w:hAnsi="Times New Roman"/>
                <w:b/>
              </w:rPr>
              <w:t>к</w:t>
            </w:r>
            <w:r w:rsidRPr="00AB79D0">
              <w:rPr>
                <w:rFonts w:ascii="Times New Roman" w:hAnsi="Times New Roman"/>
                <w:b/>
              </w:rPr>
              <w:t>земп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ров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 с ука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подли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редо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яемый по условию</w:t>
            </w:r>
          </w:p>
        </w:tc>
        <w:tc>
          <w:tcPr>
            <w:tcW w:w="3543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Форма (шаблон) документа</w:t>
            </w:r>
            <w:r>
              <w:rPr>
                <w:rStyle w:val="af1"/>
                <w:rFonts w:ascii="Times New Roman" w:hAnsi="Times New Roman"/>
                <w:b/>
              </w:rPr>
              <w:footnoteReference w:id="13"/>
            </w:r>
          </w:p>
        </w:tc>
        <w:tc>
          <w:tcPr>
            <w:tcW w:w="1275" w:type="dxa"/>
          </w:tcPr>
          <w:p w:rsidR="00956D20" w:rsidRPr="00323A3D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а/заполнения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956D20" w:rsidRPr="00AB79D0" w:rsidTr="00956D20">
        <w:tc>
          <w:tcPr>
            <w:tcW w:w="5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956D20" w:rsidRPr="00AB79D0" w:rsidTr="00956D20">
        <w:tc>
          <w:tcPr>
            <w:tcW w:w="15275" w:type="dxa"/>
            <w:gridSpan w:val="8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956D20" w:rsidRPr="00AB79D0" w:rsidTr="00956D20">
        <w:trPr>
          <w:trHeight w:val="675"/>
        </w:trPr>
        <w:tc>
          <w:tcPr>
            <w:tcW w:w="5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79D0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56D20" w:rsidRPr="00AB79D0" w:rsidRDefault="00956D20" w:rsidP="00956D20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заявление;</w:t>
            </w:r>
          </w:p>
          <w:p w:rsidR="00956D20" w:rsidRPr="00AB79D0" w:rsidRDefault="00956D20" w:rsidP="00956D20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560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е (Ф.И.О., паспортные данные, адрес места регистрации, контак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ный телефон (телефон указывается по желанию). Заявление должно быть подписано заявителем.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лож</w:t>
            </w:r>
            <w:r w:rsidRPr="00AB79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№</w:t>
            </w:r>
          </w:p>
        </w:tc>
      </w:tr>
      <w:tr w:rsidR="00956D20" w:rsidRPr="00AB79D0" w:rsidTr="00956D20">
        <w:trPr>
          <w:trHeight w:val="1695"/>
        </w:trPr>
        <w:tc>
          <w:tcPr>
            <w:tcW w:w="5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у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танавл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ющие документы</w:t>
            </w:r>
          </w:p>
        </w:tc>
        <w:tc>
          <w:tcPr>
            <w:tcW w:w="4536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устанавливающие документы на пер</w:t>
            </w:r>
            <w:r w:rsidRPr="00AB79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димое помещение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  <w:r w:rsidRPr="00AB79D0">
              <w:rPr>
                <w:rFonts w:ascii="Times New Roman" w:hAnsi="Times New Roman"/>
              </w:rPr>
              <w:t>(подли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ики или засви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ельст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ые в нота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альном порядке копии)</w:t>
            </w:r>
          </w:p>
        </w:tc>
        <w:tc>
          <w:tcPr>
            <w:tcW w:w="1560" w:type="dxa"/>
          </w:tcPr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если право на переводимое помещение не зарегист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ано в Едином гос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арственном реестре прав на недви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мое имуще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 xml:space="preserve">во и сделок с ним </w:t>
            </w:r>
          </w:p>
        </w:tc>
        <w:tc>
          <w:tcPr>
            <w:tcW w:w="3543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м случаях документы должны быть нотариально удостоверены, скреплены печатями, иметь на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лежащие подписи определенных законодательством должностных лиц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отсутствие в документах при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 xml:space="preserve">правлений; 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- разборчивое написание текста документа шариковой, гелевой ручкой или при помощи средств электронно-вычислительной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ки.;</w:t>
            </w:r>
          </w:p>
          <w:p w:rsidR="00956D20" w:rsidRPr="00323A3D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Копии документов, не завер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е надле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авляются заявителем с предъя</w:t>
            </w:r>
            <w:r w:rsidRPr="00AB79D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оригиналов.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56D20" w:rsidRPr="00AB79D0" w:rsidTr="00956D20">
        <w:tc>
          <w:tcPr>
            <w:tcW w:w="5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и</w:t>
            </w:r>
          </w:p>
        </w:tc>
        <w:tc>
          <w:tcPr>
            <w:tcW w:w="4536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ереустройства и (или) перепланировки переводим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щения 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56D2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956D20" w:rsidRPr="00AB79D0" w:rsidRDefault="00956D20" w:rsidP="00956D20">
            <w:pPr>
              <w:pStyle w:val="ad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случае, если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о и (или) пе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а тре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ются для обеспечения использов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я такого помещения в качестве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мещения </w:t>
            </w:r>
          </w:p>
        </w:tc>
        <w:tc>
          <w:tcPr>
            <w:tcW w:w="3543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готовится </w:t>
            </w:r>
            <w:r w:rsidRPr="00AB79D0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ей</w:t>
            </w:r>
            <w:r w:rsidRPr="00AB79D0">
              <w:rPr>
                <w:rFonts w:ascii="Times New Roman" w:hAnsi="Times New Roman"/>
              </w:rPr>
              <w:t>, имею</w:t>
            </w:r>
            <w:r>
              <w:rPr>
                <w:rFonts w:ascii="Times New Roman" w:hAnsi="Times New Roman"/>
              </w:rPr>
              <w:t>щ</w:t>
            </w:r>
            <w:r w:rsidRPr="00AB79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 xml:space="preserve"> свидетельство о допуске к выполнению таких работ, в</w:t>
            </w:r>
            <w:r w:rsidRPr="00AB79D0">
              <w:rPr>
                <w:rFonts w:ascii="Times New Roman" w:hAnsi="Times New Roman"/>
              </w:rPr>
              <w:t>ы</w:t>
            </w:r>
            <w:r w:rsidRPr="00AB79D0">
              <w:rPr>
                <w:rFonts w:ascii="Times New Roman" w:hAnsi="Times New Roman"/>
              </w:rPr>
              <w:t>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</w:t>
            </w:r>
            <w:r w:rsidRPr="00AB79D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и.</w:t>
            </w:r>
          </w:p>
        </w:tc>
        <w:tc>
          <w:tcPr>
            <w:tcW w:w="1418" w:type="dxa"/>
          </w:tcPr>
          <w:p w:rsidR="00956D2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956D2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956D20" w:rsidRPr="00AB79D0" w:rsidRDefault="00956D20" w:rsidP="00956D20">
      <w:pPr>
        <w:spacing w:line="240" w:lineRule="auto"/>
        <w:rPr>
          <w:rFonts w:ascii="Times New Roman" w:hAnsi="Times New Roman"/>
          <w:b/>
        </w:rPr>
      </w:pPr>
    </w:p>
    <w:p w:rsidR="00956D20" w:rsidRPr="00AB79D0" w:rsidRDefault="00956D20" w:rsidP="00956D2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956D20" w:rsidRPr="00AB79D0" w:rsidTr="00956D20">
        <w:trPr>
          <w:trHeight w:val="2287"/>
        </w:trPr>
        <w:tc>
          <w:tcPr>
            <w:tcW w:w="1101" w:type="dxa"/>
          </w:tcPr>
          <w:p w:rsidR="00956D20" w:rsidRPr="00BD0FB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зиты акт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альной тех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оги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кой кар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3969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ваемых в рамках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онного взаимодей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417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зации),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ющего (ей)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в адрес кот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рого (ой)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етс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нного сервиса / на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ание вида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14"/>
            </w:r>
          </w:p>
        </w:tc>
        <w:tc>
          <w:tcPr>
            <w:tcW w:w="1560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твления межве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ого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275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и отве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15"/>
            </w:r>
          </w:p>
        </w:tc>
        <w:tc>
          <w:tcPr>
            <w:tcW w:w="992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зец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ол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форм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и отве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956D20" w:rsidRPr="00AB79D0" w:rsidTr="00956D20">
        <w:trPr>
          <w:trHeight w:val="232"/>
        </w:trPr>
        <w:tc>
          <w:tcPr>
            <w:tcW w:w="110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956D20" w:rsidRPr="00AB79D0" w:rsidTr="00956D20">
        <w:trPr>
          <w:trHeight w:val="232"/>
        </w:trPr>
        <w:tc>
          <w:tcPr>
            <w:tcW w:w="15275" w:type="dxa"/>
            <w:gridSpan w:val="9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956D20" w:rsidRPr="00AB79D0" w:rsidTr="00956D20">
        <w:trPr>
          <w:trHeight w:val="232"/>
        </w:trPr>
        <w:tc>
          <w:tcPr>
            <w:tcW w:w="110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Выписка из Единого государств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ого реестра прав на недвижимое имущество и сделок с ним о зареги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рированных правах на объект недв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жимости.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кадастровый номер объекта недвижимости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- </w:t>
            </w:r>
            <w:hyperlink r:id="rId9" w:history="1">
              <w:r w:rsidRPr="00AB79D0">
                <w:rPr>
                  <w:rStyle w:val="a4"/>
                  <w:rFonts w:ascii="Times New Roman" w:hAnsi="Times New Roman"/>
                  <w:color w:val="auto"/>
                </w:rPr>
                <w:t>ОКАТО</w:t>
              </w:r>
            </w:hyperlink>
            <w:r w:rsidRPr="00AB79D0">
              <w:rPr>
                <w:rFonts w:ascii="Times New Roman" w:hAnsi="Times New Roman"/>
              </w:rPr>
              <w:t>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айон, город, населенный пункт, улица, дом, корпус, строение, ква</w:t>
            </w:r>
            <w:r w:rsidRPr="00AB79D0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ра.</w:t>
            </w:r>
          </w:p>
          <w:p w:rsidR="00956D20" w:rsidRPr="00AB79D0" w:rsidRDefault="00956D20" w:rsidP="00956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Управление Ф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 рабочих дней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56D20" w:rsidRPr="00AB79D0" w:rsidTr="00956D20">
        <w:trPr>
          <w:trHeight w:val="232"/>
        </w:trPr>
        <w:tc>
          <w:tcPr>
            <w:tcW w:w="110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План переводимого помещения с его техническим описанием (в случае, если переводимое помещение являе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ым, технического паспорта такого помещения) и поэтажного плана дома, в котором находится переводимое п</w:t>
            </w:r>
            <w:r w:rsidRPr="00AB79D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</w:tc>
        <w:tc>
          <w:tcPr>
            <w:tcW w:w="1701" w:type="dxa"/>
            <w:vMerge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956D20" w:rsidRPr="00AB79D0" w:rsidRDefault="00956D20" w:rsidP="00956D20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Орган технического учета и техни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кой инвентар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 объектов ка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ального стро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56D20" w:rsidRPr="00AB79D0" w:rsidRDefault="00956D20" w:rsidP="00956D2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410"/>
        <w:gridCol w:w="1842"/>
        <w:gridCol w:w="1701"/>
        <w:gridCol w:w="1701"/>
        <w:gridCol w:w="2127"/>
        <w:gridCol w:w="1275"/>
        <w:gridCol w:w="1559"/>
      </w:tblGrid>
      <w:tr w:rsidR="00956D20" w:rsidRPr="00AB79D0" w:rsidTr="00956D20">
        <w:trPr>
          <w:trHeight w:val="1559"/>
        </w:trPr>
        <w:tc>
          <w:tcPr>
            <w:tcW w:w="534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/документы, являющие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410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Требования к 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татом «подуслуги»</w:t>
            </w:r>
            <w:r>
              <w:rPr>
                <w:rStyle w:val="af1"/>
                <w:rFonts w:ascii="Times New Roman" w:hAnsi="Times New Roman"/>
                <w:b/>
              </w:rPr>
              <w:footnoteReference w:id="16"/>
            </w:r>
          </w:p>
        </w:tc>
        <w:tc>
          <w:tcPr>
            <w:tcW w:w="1842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Характерист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ка результата (поло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701" w:type="dxa"/>
            <w:vMerge w:val="restart"/>
          </w:tcPr>
          <w:p w:rsidR="00956D20" w:rsidRPr="00887A33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а 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ов, 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яющих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701" w:type="dxa"/>
            <w:vMerge w:val="restart"/>
          </w:tcPr>
          <w:p w:rsidR="00956D20" w:rsidRPr="00887A33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ов, 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яющих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2127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956D20" w:rsidRPr="00887A33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Срок хранения невост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бованных заявителем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в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56D20" w:rsidRPr="00AB79D0" w:rsidTr="00956D20">
        <w:trPr>
          <w:trHeight w:val="377"/>
        </w:trPr>
        <w:tc>
          <w:tcPr>
            <w:tcW w:w="534" w:type="dxa"/>
            <w:vMerge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МФЦ</w:t>
            </w:r>
          </w:p>
        </w:tc>
      </w:tr>
      <w:tr w:rsidR="00956D20" w:rsidRPr="00AB79D0" w:rsidTr="00956D20">
        <w:tc>
          <w:tcPr>
            <w:tcW w:w="53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956D20" w:rsidRPr="00AB79D0" w:rsidTr="00956D20">
        <w:tc>
          <w:tcPr>
            <w:tcW w:w="15275" w:type="dxa"/>
            <w:gridSpan w:val="9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956D20" w:rsidRPr="00AB79D0" w:rsidTr="00956D20">
        <w:trPr>
          <w:trHeight w:val="2581"/>
        </w:trPr>
        <w:tc>
          <w:tcPr>
            <w:tcW w:w="5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 жилого (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) помещения в нежилое (жилое) помещение.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56D20" w:rsidRPr="00ED1AE5" w:rsidRDefault="00956D20" w:rsidP="00956D20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2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701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 </w:t>
            </w:r>
          </w:p>
        </w:tc>
        <w:tc>
          <w:tcPr>
            <w:tcW w:w="1701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 </w:t>
            </w:r>
          </w:p>
        </w:tc>
        <w:tc>
          <w:tcPr>
            <w:tcW w:w="2127" w:type="dxa"/>
            <w:vMerge w:val="restart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AB79D0">
              <w:rPr>
                <w:rFonts w:ascii="Times New Roman" w:hAnsi="Times New Roman"/>
              </w:rPr>
              <w:t>, почтовое отпра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, МФЦ, в эле</w:t>
            </w:r>
            <w:r w:rsidRPr="00AB79D0">
              <w:rPr>
                <w:rFonts w:ascii="Times New Roman" w:hAnsi="Times New Roman"/>
              </w:rPr>
              <w:t>к</w:t>
            </w:r>
            <w:r w:rsidRPr="00AB79D0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56D20" w:rsidRPr="00AB79D0" w:rsidTr="00956D20">
        <w:tc>
          <w:tcPr>
            <w:tcW w:w="534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б отказе в переводе жилого (нежилого) помещения в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.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56D20" w:rsidRPr="00ED1AE5" w:rsidRDefault="00956D20" w:rsidP="00956D20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  <w:r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е основание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42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701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 </w:t>
            </w:r>
          </w:p>
        </w:tc>
        <w:tc>
          <w:tcPr>
            <w:tcW w:w="1701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 </w:t>
            </w:r>
          </w:p>
        </w:tc>
        <w:tc>
          <w:tcPr>
            <w:tcW w:w="2127" w:type="dxa"/>
            <w:vMerge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56D20" w:rsidRPr="00AB79D0" w:rsidRDefault="00956D20" w:rsidP="00956D2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bookmarkStart w:id="8" w:name="_GoBack"/>
      <w:bookmarkEnd w:id="8"/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244"/>
        <w:gridCol w:w="1418"/>
        <w:gridCol w:w="1984"/>
        <w:gridCol w:w="1418"/>
        <w:gridCol w:w="1353"/>
      </w:tblGrid>
      <w:tr w:rsidR="00956D20" w:rsidRPr="00AB79D0" w:rsidTr="00956D20">
        <w:tc>
          <w:tcPr>
            <w:tcW w:w="53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процед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и 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98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полнитель проце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сурсы, не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е для выпол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оц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  <w:r>
              <w:rPr>
                <w:rStyle w:val="af1"/>
                <w:rFonts w:ascii="Times New Roman" w:hAnsi="Times New Roman"/>
                <w:b/>
              </w:rPr>
              <w:footnoteReference w:id="17"/>
            </w:r>
          </w:p>
        </w:tc>
        <w:tc>
          <w:tcPr>
            <w:tcW w:w="1353" w:type="dxa"/>
          </w:tcPr>
          <w:p w:rsidR="00956D20" w:rsidRPr="00887A33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ы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, не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ходимых для в</w:t>
            </w:r>
            <w:r w:rsidRPr="00AB79D0">
              <w:rPr>
                <w:rFonts w:ascii="Times New Roman" w:hAnsi="Times New Roman"/>
                <w:b/>
              </w:rPr>
              <w:t>ы</w:t>
            </w:r>
            <w:r w:rsidRPr="00AB79D0">
              <w:rPr>
                <w:rFonts w:ascii="Times New Roman" w:hAnsi="Times New Roman"/>
                <w:b/>
              </w:rPr>
              <w:t>полнения процедуры процесса</w:t>
            </w:r>
            <w:r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D20" w:rsidRPr="00AB79D0" w:rsidTr="00956D20">
        <w:tc>
          <w:tcPr>
            <w:tcW w:w="53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353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</w:tr>
      <w:tr w:rsidR="00956D20" w:rsidRPr="00AB79D0" w:rsidTr="00956D20">
        <w:tc>
          <w:tcPr>
            <w:tcW w:w="14786" w:type="dxa"/>
            <w:gridSpan w:val="7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956D20" w:rsidRPr="00AB79D0" w:rsidTr="00956D20">
        <w:tc>
          <w:tcPr>
            <w:tcW w:w="14786" w:type="dxa"/>
            <w:gridSpan w:val="7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887A33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956D20" w:rsidRPr="00AB79D0" w:rsidTr="00956D20">
        <w:trPr>
          <w:trHeight w:val="2262"/>
        </w:trPr>
        <w:tc>
          <w:tcPr>
            <w:tcW w:w="531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ем и регистрация за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ия и прилагаемых к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му документов.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яющий личность заявителя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полномочия заявителя, в том числе по</w:t>
            </w:r>
            <w:r w:rsidRPr="00AB79D0">
              <w:rPr>
                <w:rFonts w:ascii="Times New Roman" w:hAnsi="Times New Roman"/>
              </w:rPr>
              <w:t>л</w:t>
            </w:r>
            <w:r w:rsidRPr="00AB79D0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представленных докум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тов следующим требованиям: документы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законодательством случаях нотариально удостоверены, скреплены печатями, имеют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равлений; документы не имеют серьезных повре</w:t>
            </w:r>
            <w:r w:rsidRPr="00AB79D0">
              <w:rPr>
                <w:rFonts w:ascii="Times New Roman" w:hAnsi="Times New Roman"/>
              </w:rPr>
              <w:t>ж</w:t>
            </w:r>
            <w:r w:rsidRPr="00AB79D0">
              <w:rPr>
                <w:rFonts w:ascii="Times New Roman" w:hAnsi="Times New Roman"/>
              </w:rPr>
              <w:t>дений, наличие которых не позволяет однозначно истолковать их содержание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bookmarkStart w:id="9" w:name="sub_3237"/>
            <w:bookmarkEnd w:id="9"/>
            <w:r w:rsidRPr="00AB79D0">
              <w:rPr>
                <w:rFonts w:ascii="Times New Roman" w:hAnsi="Times New Roman"/>
              </w:rPr>
              <w:t>- выдает расписку в получении документов по ус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овленной форме с указанием перечня документов, а также с указанием перечня документов, которые 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ут получены по межведомственным запросам.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bookmarkStart w:id="10" w:name="sub_32371"/>
            <w:bookmarkEnd w:id="10"/>
            <w:r w:rsidRPr="00AB79D0">
              <w:rPr>
                <w:rFonts w:ascii="Times New Roman" w:hAnsi="Times New Roman"/>
              </w:rPr>
              <w:lastRenderedPageBreak/>
              <w:t xml:space="preserve">   В случае обращения заявителя за предоставлением муниципальной услуги через МФЦ,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ое заявление передается с сопроводительным письмом в адрес управления в течение одного раб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чего дня с момента регистрации.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При наличии оснований для отказа в приеме док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ментов заявитель уведомляется о наличии препят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ий к принятию документов, специалист возвращает документы, объясняет заявителю содержание вы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956D2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 xml:space="preserve">нистрации, 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Pr="00AB79D0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956D20" w:rsidRPr="00AB79D0" w:rsidRDefault="00956D20" w:rsidP="00956D20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Прил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№</w:t>
            </w:r>
          </w:p>
          <w:p w:rsidR="00956D20" w:rsidRPr="00AB79D0" w:rsidRDefault="00956D20" w:rsidP="00956D20">
            <w:pPr>
              <w:pStyle w:val="ad"/>
              <w:jc w:val="both"/>
            </w:pPr>
          </w:p>
          <w:p w:rsidR="00956D20" w:rsidRPr="00AB79D0" w:rsidRDefault="00956D20" w:rsidP="00956D20">
            <w:pPr>
              <w:pStyle w:val="ad"/>
              <w:jc w:val="both"/>
            </w:pPr>
          </w:p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D20" w:rsidRPr="00AB79D0" w:rsidTr="00956D20">
        <w:trPr>
          <w:trHeight w:val="569"/>
        </w:trPr>
        <w:tc>
          <w:tcPr>
            <w:tcW w:w="14786" w:type="dxa"/>
            <w:gridSpan w:val="7"/>
          </w:tcPr>
          <w:p w:rsidR="00956D20" w:rsidRPr="00AB79D0" w:rsidRDefault="00956D20" w:rsidP="00956D2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ссмотрение представ</w:t>
            </w:r>
            <w:r w:rsidRPr="00887A33">
              <w:rPr>
                <w:rFonts w:ascii="Times New Roman" w:hAnsi="Times New Roman"/>
                <w:b/>
              </w:rPr>
              <w:t>ленных документов и принятие решения о переводе (отказе в переводе) жилого (нежилого) пом</w:t>
            </w:r>
            <w:r>
              <w:rPr>
                <w:rFonts w:ascii="Times New Roman" w:hAnsi="Times New Roman"/>
                <w:b/>
              </w:rPr>
              <w:t>ещения в нежилое (жилое) помеще</w:t>
            </w:r>
            <w:r w:rsidRPr="00887A33">
              <w:rPr>
                <w:rFonts w:ascii="Times New Roman" w:hAnsi="Times New Roman"/>
                <w:b/>
              </w:rPr>
              <w:t>ние</w:t>
            </w:r>
          </w:p>
        </w:tc>
      </w:tr>
      <w:tr w:rsidR="00956D20" w:rsidRPr="00AB79D0" w:rsidTr="00956D20">
        <w:trPr>
          <w:trHeight w:val="278"/>
        </w:trPr>
        <w:tc>
          <w:tcPr>
            <w:tcW w:w="531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Рассмотрение предст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документов и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ятие решения о переводе (отказе в переводе) жилого (нежилого) помещения в нежилое (жилое)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Специалист проводит проверку заявления и прил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гаемых документов на соответствие требованиям.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В случае отсутствия в представленном пакете д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кументов: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ыписка из Единого государствен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ижимости;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лан переводимого помещения с его техническим описанием (в случае, если переводимое помещение является жилым, технический паспорт так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);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этажный план дома, в котором находится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водимое помещение,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специалист в рамках межведомственного взаим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йствия в течение 5 рабочих дней направляе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прос в Управление Федеральной службы государ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нной регистрации, кадастра и картографии по 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ронежской области, в орган технического учета и технической инвентаризации объектов капитального строительства . По результатам полученных св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(документов) специалист осуществляет прове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ку документов, представленных заявителем.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В случае поступления в управление ответа Упр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ия Федеральной службы государственной 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ации, кадастра и картографии по Воронежской области или (и) органа технического учета и тех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й инвентаризации объектов капитального строительства на межведомственный запрос, сви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ельствующего об отсутствии документа и (или) и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lastRenderedPageBreak/>
              <w:t>формации, необходимых для перевода 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в нежилое помещение или нежил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 в жилое помещение, специалист уведомляет заявителя о получении такого ответа и предлагает заявителю представить документ и (или) информ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ю,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.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bookmarkStart w:id="11" w:name="sub_335"/>
            <w:bookmarkEnd w:id="11"/>
            <w:r w:rsidRPr="00AB79D0">
              <w:rPr>
                <w:rFonts w:ascii="Times New Roman" w:hAnsi="Times New Roman"/>
              </w:rPr>
              <w:t xml:space="preserve">   В случае отсутствия оснований для отказа в п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доставлении услуги принимается решение о пере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 жилого (нежилого) помещения в нежилое (жилое) помещение.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bookmarkStart w:id="12" w:name="sub_3351"/>
            <w:bookmarkEnd w:id="12"/>
            <w:r w:rsidRPr="00AB79D0">
              <w:rPr>
                <w:rFonts w:ascii="Times New Roman" w:hAnsi="Times New Roman"/>
              </w:rPr>
              <w:t xml:space="preserve">   В случае наличия таких оснований принимается решение об отказе в переводе жилого (нежилого) помещения в нежилое (жилое) помещение.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bookmarkStart w:id="13" w:name="sub_336"/>
            <w:bookmarkEnd w:id="13"/>
            <w:r w:rsidRPr="00AB79D0">
              <w:rPr>
                <w:rFonts w:ascii="Times New Roman" w:hAnsi="Times New Roman"/>
              </w:rPr>
              <w:t xml:space="preserve">   По результатам принятого решения специалист </w:t>
            </w:r>
            <w:bookmarkStart w:id="14" w:name="sub_337"/>
            <w:bookmarkEnd w:id="14"/>
            <w:r w:rsidRPr="00AB79D0">
              <w:rPr>
                <w:rFonts w:ascii="Times New Roman" w:hAnsi="Times New Roman"/>
              </w:rPr>
              <w:t>готовит проект приказа и уведомление о переводе или об отказе в переводе жилого (нежилого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 в нежилое (жилое) помещение по форме.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bookmarkStart w:id="15" w:name="sub_3371"/>
            <w:bookmarkEnd w:id="15"/>
            <w:r w:rsidRPr="00AB79D0">
              <w:rPr>
                <w:rFonts w:ascii="Times New Roman" w:hAnsi="Times New Roman"/>
              </w:rPr>
              <w:t xml:space="preserve">   В случае отказа в переводе указываются причины, послужившие основанием для отказа в переводе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(нежилого) помещения в нежилое (жилое)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мещение, с обязательной ссылкой на нарушения, предусмотренные </w:t>
            </w:r>
            <w:hyperlink r:id="rId10" w:history="1">
              <w:r w:rsidRPr="00AB79D0">
                <w:rPr>
                  <w:rStyle w:val="a4"/>
                  <w:rFonts w:ascii="Times New Roman" w:hAnsi="Times New Roman"/>
                  <w:color w:val="auto"/>
                </w:rPr>
                <w:t>частью 1 статьи 24</w:t>
              </w:r>
            </w:hyperlink>
            <w:r w:rsidRPr="00AB79D0">
              <w:rPr>
                <w:rFonts w:ascii="Times New Roman" w:hAnsi="Times New Roman"/>
              </w:rPr>
              <w:t xml:space="preserve"> Жилищного кодекса Российской Федерации;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 случае необходимости проведения переустрой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а и (или) перепланировки переводимого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, и (или) иных работ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bookmarkStart w:id="16" w:name="sub_3372"/>
            <w:bookmarkEnd w:id="16"/>
            <w:r w:rsidRPr="00AB79D0">
              <w:rPr>
                <w:rFonts w:ascii="Times New Roman" w:hAnsi="Times New Roman"/>
              </w:rPr>
              <w:t xml:space="preserve">   Специалист  передает подготовленные проект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каза и уведомление на согласование начальнику о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 xml:space="preserve">дела, затем на подписание руководителю. </w:t>
            </w:r>
            <w:bookmarkStart w:id="17" w:name="sub_33721"/>
            <w:bookmarkEnd w:id="17"/>
            <w:r w:rsidRPr="00AB79D0">
              <w:rPr>
                <w:rFonts w:ascii="Times New Roman" w:hAnsi="Times New Roman"/>
              </w:rPr>
              <w:t>Регист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ует приказ и уведомление о переводе (отказе в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) помещения в журнале регистрации приказов управления.</w:t>
            </w:r>
          </w:p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При поступлении в управление заявления о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воде жилого (нежилого) в нежилое (жилое)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 через МФЦ зарегистрированное уведомление о переводе (отказе в переводе) помещения направл</w:t>
            </w:r>
            <w:r w:rsidRPr="00AB79D0">
              <w:rPr>
                <w:rFonts w:ascii="Times New Roman" w:hAnsi="Times New Roman"/>
              </w:rPr>
              <w:t>я</w:t>
            </w:r>
            <w:r w:rsidRPr="00AB79D0">
              <w:rPr>
                <w:rFonts w:ascii="Times New Roman" w:hAnsi="Times New Roman"/>
              </w:rPr>
              <w:lastRenderedPageBreak/>
              <w:t>ется с сопроводительным письмом в адрес МФЦ в день их регистрации в управление.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44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я</w:t>
            </w:r>
          </w:p>
        </w:tc>
        <w:tc>
          <w:tcPr>
            <w:tcW w:w="1984" w:type="dxa"/>
          </w:tcPr>
          <w:p w:rsidR="00956D20" w:rsidRPr="00AB79D0" w:rsidRDefault="00956D20" w:rsidP="00956D2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956D20" w:rsidRPr="00AB79D0" w:rsidTr="00956D20">
        <w:trPr>
          <w:trHeight w:val="566"/>
        </w:trPr>
        <w:tc>
          <w:tcPr>
            <w:tcW w:w="14786" w:type="dxa"/>
            <w:gridSpan w:val="7"/>
          </w:tcPr>
          <w:p w:rsidR="00956D20" w:rsidRPr="00AB79D0" w:rsidRDefault="00956D20" w:rsidP="00956D2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ние) за</w:t>
            </w:r>
            <w:r w:rsidRPr="00887A33">
              <w:rPr>
                <w:rFonts w:ascii="Times New Roman" w:hAnsi="Times New Roman"/>
                <w:b/>
              </w:rPr>
              <w:t>явителю уведомления о переводе (отказе в переводе) жилого (нежил</w:t>
            </w:r>
            <w:r w:rsidRPr="00887A33">
              <w:rPr>
                <w:rFonts w:ascii="Times New Roman" w:hAnsi="Times New Roman"/>
                <w:b/>
              </w:rPr>
              <w:t>о</w:t>
            </w:r>
            <w:r w:rsidRPr="00887A33">
              <w:rPr>
                <w:rFonts w:ascii="Times New Roman" w:hAnsi="Times New Roman"/>
                <w:b/>
              </w:rPr>
              <w:t>го) помещения в нежилое (жилое) помещение</w:t>
            </w:r>
          </w:p>
        </w:tc>
      </w:tr>
      <w:tr w:rsidR="00956D20" w:rsidRPr="00AB79D0" w:rsidTr="00956D20">
        <w:trPr>
          <w:trHeight w:val="1407"/>
        </w:trPr>
        <w:tc>
          <w:tcPr>
            <w:tcW w:w="531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ыдача (направление) за</w:t>
            </w:r>
            <w:r w:rsidRPr="00AB79D0">
              <w:rPr>
                <w:rFonts w:ascii="Times New Roman" w:hAnsi="Times New Roman"/>
              </w:rPr>
              <w:t>я</w:t>
            </w:r>
            <w:r w:rsidRPr="00AB79D0">
              <w:rPr>
                <w:rFonts w:ascii="Times New Roman" w:hAnsi="Times New Roman"/>
              </w:rPr>
              <w:t>вителю уведомления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 (отказе в переводе) жилого (нежилого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 в нежилое (жилое) помещение</w:t>
            </w:r>
          </w:p>
        </w:tc>
        <w:tc>
          <w:tcPr>
            <w:tcW w:w="5244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Уведомление о переводе (отказе в переводе) жил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(нежилого) помещения в нежи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 направляется по адресу, указанному в зая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и, либо выдается заявителю лично на приеме или в МФЦ.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984" w:type="dxa"/>
          </w:tcPr>
          <w:p w:rsidR="00956D20" w:rsidRPr="00AB79D0" w:rsidRDefault="00956D20" w:rsidP="00956D2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1418" w:type="dxa"/>
          </w:tcPr>
          <w:p w:rsidR="00956D20" w:rsidRPr="00AB79D0" w:rsidRDefault="00956D20" w:rsidP="00956D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956D20" w:rsidRPr="00AB79D0" w:rsidRDefault="00956D20" w:rsidP="00956D20">
      <w:pPr>
        <w:spacing w:line="240" w:lineRule="auto"/>
        <w:rPr>
          <w:rFonts w:ascii="Times New Roman" w:hAnsi="Times New Roman"/>
          <w:b/>
        </w:rPr>
      </w:pPr>
    </w:p>
    <w:p w:rsidR="00956D20" w:rsidRPr="00AB79D0" w:rsidRDefault="00956D20" w:rsidP="00956D2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211"/>
        <w:gridCol w:w="2145"/>
        <w:gridCol w:w="1974"/>
        <w:gridCol w:w="2356"/>
      </w:tblGrid>
      <w:tr w:rsidR="00956D20" w:rsidRPr="00AB79D0" w:rsidTr="00956D20">
        <w:tc>
          <w:tcPr>
            <w:tcW w:w="2461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 о сроках и поря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456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452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поду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321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тавлении «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» и иных док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ментов, необход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ых для пред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тавления «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149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ставление «п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тствии с зако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ательством Р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сийской Феде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14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ения запроса о п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ставлении «подуслуги»</w:t>
            </w:r>
          </w:p>
        </w:tc>
        <w:tc>
          <w:tcPr>
            <w:tcW w:w="2833" w:type="dxa"/>
          </w:tcPr>
          <w:p w:rsidR="00956D20" w:rsidRPr="00ED1AE5" w:rsidRDefault="00956D20" w:rsidP="00956D2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»</w:t>
            </w:r>
          </w:p>
        </w:tc>
      </w:tr>
      <w:tr w:rsidR="00956D20" w:rsidRPr="00AB79D0" w:rsidTr="00956D20">
        <w:tc>
          <w:tcPr>
            <w:tcW w:w="246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456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149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14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</w:tr>
      <w:tr w:rsidR="00956D20" w:rsidRPr="00AB79D0" w:rsidTr="00956D20">
        <w:tc>
          <w:tcPr>
            <w:tcW w:w="14786" w:type="dxa"/>
            <w:gridSpan w:val="7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подуслуги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956D20" w:rsidRPr="00AB79D0" w:rsidTr="00956D20">
        <w:tc>
          <w:tcPr>
            <w:tcW w:w="2461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Pr="00AB79D0">
              <w:rPr>
                <w:rFonts w:ascii="Times New Roman" w:hAnsi="Times New Roman"/>
              </w:rPr>
              <w:t>фициальный сайт о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56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</w:tcPr>
          <w:p w:rsidR="00956D20" w:rsidRPr="00AB79D0" w:rsidRDefault="00956D20" w:rsidP="00956D20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321" w:type="dxa"/>
          </w:tcPr>
          <w:p w:rsidR="00956D20" w:rsidRPr="00AB79D0" w:rsidRDefault="00956D20" w:rsidP="00956D20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  Требуется предо</w:t>
            </w:r>
            <w:r w:rsidRPr="00AB79D0">
              <w:rPr>
                <w:rFonts w:ascii="Times New Roman" w:eastAsia="SimSun" w:hAnsi="Times New Roman"/>
              </w:rPr>
              <w:t>с</w:t>
            </w:r>
            <w:r w:rsidRPr="00AB79D0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AB79D0">
              <w:rPr>
                <w:rFonts w:ascii="Times New Roman" w:eastAsia="SimSun" w:hAnsi="Times New Roman"/>
              </w:rPr>
              <w:t>у</w:t>
            </w:r>
            <w:r w:rsidRPr="00AB79D0">
              <w:rPr>
                <w:rFonts w:ascii="Times New Roman" w:eastAsia="SimSun" w:hAnsi="Times New Roman"/>
              </w:rPr>
              <w:t>мажном носителе.</w:t>
            </w:r>
          </w:p>
        </w:tc>
        <w:tc>
          <w:tcPr>
            <w:tcW w:w="2149" w:type="dxa"/>
          </w:tcPr>
          <w:p w:rsidR="00956D20" w:rsidRPr="00AB79D0" w:rsidRDefault="00956D20" w:rsidP="00956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114" w:type="dxa"/>
          </w:tcPr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Электронная по</w:t>
            </w:r>
            <w:r w:rsidRPr="00AB79D0">
              <w:rPr>
                <w:rFonts w:ascii="Times New Roman" w:eastAsia="SimSun" w:hAnsi="Times New Roman"/>
              </w:rPr>
              <w:t>ч</w:t>
            </w:r>
            <w:r>
              <w:rPr>
                <w:rFonts w:ascii="Times New Roman" w:eastAsia="SimSun" w:hAnsi="Times New Roman"/>
              </w:rPr>
              <w:t>та заявителя</w:t>
            </w:r>
          </w:p>
        </w:tc>
        <w:tc>
          <w:tcPr>
            <w:tcW w:w="2833" w:type="dxa"/>
          </w:tcPr>
          <w:p w:rsidR="00956D20" w:rsidRPr="00ED1AE5" w:rsidRDefault="00956D20" w:rsidP="00956D20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956D20" w:rsidRPr="00AB79D0" w:rsidRDefault="00956D20" w:rsidP="00956D2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56D20" w:rsidRDefault="00956D20" w:rsidP="00956D20">
      <w:pPr>
        <w:spacing w:line="240" w:lineRule="auto"/>
        <w:rPr>
          <w:rFonts w:ascii="Times New Roman" w:hAnsi="Times New Roman"/>
          <w:b/>
        </w:rPr>
      </w:pPr>
    </w:p>
    <w:p w:rsidR="00C73F08" w:rsidRPr="00120303" w:rsidRDefault="00C73F08" w:rsidP="00956D20">
      <w:pPr>
        <w:spacing w:after="0" w:line="240" w:lineRule="auto"/>
        <w:rPr>
          <w:rFonts w:ascii="Times New Roman" w:hAnsi="Times New Roman"/>
          <w:b/>
        </w:rPr>
      </w:pPr>
    </w:p>
    <w:sectPr w:rsidR="00C73F08" w:rsidRPr="00120303" w:rsidSect="00253262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44" w:rsidRDefault="00F30A44" w:rsidP="00F847AF">
      <w:pPr>
        <w:spacing w:after="0" w:line="240" w:lineRule="auto"/>
      </w:pPr>
      <w:r>
        <w:separator/>
      </w:r>
    </w:p>
  </w:endnote>
  <w:endnote w:type="continuationSeparator" w:id="0">
    <w:p w:rsidR="00F30A44" w:rsidRDefault="00F30A44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44" w:rsidRDefault="00F30A44" w:rsidP="00F847AF">
      <w:pPr>
        <w:spacing w:after="0" w:line="240" w:lineRule="auto"/>
      </w:pPr>
      <w:r>
        <w:separator/>
      </w:r>
    </w:p>
  </w:footnote>
  <w:footnote w:type="continuationSeparator" w:id="0">
    <w:p w:rsidR="00F30A44" w:rsidRDefault="00F30A44" w:rsidP="00F847AF">
      <w:pPr>
        <w:spacing w:after="0" w:line="240" w:lineRule="auto"/>
      </w:pPr>
      <w:r>
        <w:continuationSeparator/>
      </w:r>
    </w:p>
  </w:footnote>
  <w:footnote w:id="1">
    <w:p w:rsidR="00956D20" w:rsidRDefault="00956D20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956D20" w:rsidRDefault="00956D20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956D20" w:rsidRDefault="00956D20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956D20" w:rsidRPr="000A0715" w:rsidRDefault="00956D20">
      <w:pPr>
        <w:pStyle w:val="af"/>
        <w:rPr>
          <w:vertAlign w:val="superscript"/>
        </w:rPr>
      </w:pPr>
      <w:r>
        <w:rPr>
          <w:rStyle w:val="af1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956D20" w:rsidRDefault="00956D20">
      <w:pPr>
        <w:pStyle w:val="af"/>
      </w:pPr>
      <w:r>
        <w:rPr>
          <w:rStyle w:val="af1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956D20" w:rsidRDefault="00956D20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956D20" w:rsidRDefault="00956D20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956D20" w:rsidRDefault="00956D20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956D20" w:rsidRDefault="00956D20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  <w:footnote w:id="10">
    <w:p w:rsidR="00956D20" w:rsidRPr="00E752C6" w:rsidRDefault="00956D20" w:rsidP="00956D20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11">
    <w:p w:rsidR="00956D20" w:rsidRDefault="00956D20" w:rsidP="00956D20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12">
    <w:p w:rsidR="00956D20" w:rsidRDefault="00956D20" w:rsidP="00956D20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13">
    <w:p w:rsidR="00956D20" w:rsidRDefault="00956D20" w:rsidP="00956D20">
      <w:pPr>
        <w:pStyle w:val="af"/>
      </w:pPr>
      <w:r>
        <w:rPr>
          <w:rStyle w:val="af1"/>
        </w:rPr>
        <w:footnoteRef/>
      </w:r>
      <w:r>
        <w:t xml:space="preserve"> Форма и образец заявления приводятся органом, предоставляющим услугу</w:t>
      </w:r>
    </w:p>
  </w:footnote>
  <w:footnote w:id="14">
    <w:p w:rsidR="00956D20" w:rsidRPr="005257FF" w:rsidRDefault="00956D20" w:rsidP="00956D20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15">
    <w:p w:rsidR="00956D20" w:rsidRDefault="00956D20" w:rsidP="00956D20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16">
    <w:p w:rsidR="00956D20" w:rsidRDefault="00956D20" w:rsidP="00956D20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17">
    <w:p w:rsidR="00956D20" w:rsidRDefault="00956D20" w:rsidP="00956D20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4474F"/>
    <w:rsid w:val="000665BA"/>
    <w:rsid w:val="000725E6"/>
    <w:rsid w:val="0009386E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A1657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53262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544B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0B76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A8"/>
    <w:rsid w:val="00427DCF"/>
    <w:rsid w:val="00431CA0"/>
    <w:rsid w:val="00444FFA"/>
    <w:rsid w:val="0045200F"/>
    <w:rsid w:val="004679FD"/>
    <w:rsid w:val="0047516B"/>
    <w:rsid w:val="00487A82"/>
    <w:rsid w:val="00496499"/>
    <w:rsid w:val="00497E83"/>
    <w:rsid w:val="004B17F3"/>
    <w:rsid w:val="004B1D84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8130B"/>
    <w:rsid w:val="006929B8"/>
    <w:rsid w:val="00693194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1AF"/>
    <w:rsid w:val="00870394"/>
    <w:rsid w:val="00870F37"/>
    <w:rsid w:val="008728D3"/>
    <w:rsid w:val="008746E7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415E"/>
    <w:rsid w:val="00905BA0"/>
    <w:rsid w:val="00906409"/>
    <w:rsid w:val="00907B69"/>
    <w:rsid w:val="0091216F"/>
    <w:rsid w:val="00921496"/>
    <w:rsid w:val="00926CEC"/>
    <w:rsid w:val="0093583C"/>
    <w:rsid w:val="00956D20"/>
    <w:rsid w:val="00957A6E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66F0"/>
    <w:rsid w:val="009E2C2E"/>
    <w:rsid w:val="009E39F7"/>
    <w:rsid w:val="00A0302F"/>
    <w:rsid w:val="00A05ADE"/>
    <w:rsid w:val="00A11E74"/>
    <w:rsid w:val="00A12F9D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4A05"/>
    <w:rsid w:val="00B12FE9"/>
    <w:rsid w:val="00B25296"/>
    <w:rsid w:val="00B33989"/>
    <w:rsid w:val="00B34AD9"/>
    <w:rsid w:val="00B4639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1164C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1B63"/>
    <w:rsid w:val="00E33C16"/>
    <w:rsid w:val="00E474FD"/>
    <w:rsid w:val="00E52D44"/>
    <w:rsid w:val="00E53405"/>
    <w:rsid w:val="00E56E0B"/>
    <w:rsid w:val="00E6039A"/>
    <w:rsid w:val="00E6156D"/>
    <w:rsid w:val="00E676B2"/>
    <w:rsid w:val="00E71FC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A44"/>
    <w:rsid w:val="00F30F89"/>
    <w:rsid w:val="00F376CB"/>
    <w:rsid w:val="00F5751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008A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6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6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4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  <w:style w:type="paragraph" w:styleId="af6">
    <w:name w:val="caption"/>
    <w:basedOn w:val="a"/>
    <w:next w:val="a"/>
    <w:semiHidden/>
    <w:unhideWhenUsed/>
    <w:qFormat/>
    <w:rsid w:val="008746E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FontStyle29">
    <w:name w:val="Font Style29"/>
    <w:rsid w:val="00956D20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2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8291.24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0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1D8C-D0C1-4898-8AA9-2E562633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16</Words>
  <Characters>4227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3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4</cp:revision>
  <cp:lastPrinted>2017-08-17T07:09:00Z</cp:lastPrinted>
  <dcterms:created xsi:type="dcterms:W3CDTF">2017-08-16T12:00:00Z</dcterms:created>
  <dcterms:modified xsi:type="dcterms:W3CDTF">2017-08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